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3B" w:rsidRPr="007C59BA" w:rsidRDefault="005E0B3B" w:rsidP="007C59BA">
      <w:pPr>
        <w:shd w:val="clear" w:color="auto" w:fill="548DD4" w:themeFill="text2" w:themeFillTint="99"/>
        <w:jc w:val="center"/>
        <w:rPr>
          <w:b/>
          <w:color w:val="FFFFFF" w:themeColor="background1"/>
          <w:sz w:val="44"/>
        </w:rPr>
      </w:pPr>
      <w:r w:rsidRPr="007C59BA">
        <w:rPr>
          <w:b/>
          <w:noProof/>
          <w:color w:val="FFFFFF" w:themeColor="background1"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1028700</wp:posOffset>
            </wp:positionV>
            <wp:extent cx="9886950" cy="8248650"/>
            <wp:effectExtent l="19050" t="0" r="571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6957C9" w:rsidRPr="007C59BA">
        <w:rPr>
          <w:b/>
          <w:color w:val="FFFFFF" w:themeColor="background1"/>
          <w:sz w:val="44"/>
        </w:rPr>
        <w:t xml:space="preserve">Hierarchy Chart of </w:t>
      </w:r>
      <w:r w:rsidR="00622994">
        <w:rPr>
          <w:b/>
          <w:color w:val="FFFFFF" w:themeColor="background1"/>
          <w:sz w:val="44"/>
        </w:rPr>
        <w:t>Quality Control</w:t>
      </w:r>
      <w:r w:rsidR="000266AF">
        <w:rPr>
          <w:b/>
          <w:color w:val="FFFFFF" w:themeColor="background1"/>
          <w:sz w:val="44"/>
        </w:rPr>
        <w:t xml:space="preserve"> Department</w:t>
      </w:r>
    </w:p>
    <w:sectPr w:rsidR="005E0B3B" w:rsidRPr="007C59BA" w:rsidSect="00DA323C">
      <w:pgSz w:w="15840" w:h="12240" w:orient="landscape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0B3B"/>
    <w:rsid w:val="000210BF"/>
    <w:rsid w:val="000266AF"/>
    <w:rsid w:val="0008487C"/>
    <w:rsid w:val="000A0414"/>
    <w:rsid w:val="000E5544"/>
    <w:rsid w:val="001004FC"/>
    <w:rsid w:val="001574B0"/>
    <w:rsid w:val="00202D38"/>
    <w:rsid w:val="002B49C5"/>
    <w:rsid w:val="002B73D8"/>
    <w:rsid w:val="003819E0"/>
    <w:rsid w:val="00442DCE"/>
    <w:rsid w:val="004677AA"/>
    <w:rsid w:val="004817A4"/>
    <w:rsid w:val="004D6831"/>
    <w:rsid w:val="005E0B3B"/>
    <w:rsid w:val="00610907"/>
    <w:rsid w:val="00622994"/>
    <w:rsid w:val="00661588"/>
    <w:rsid w:val="006957C9"/>
    <w:rsid w:val="00713CD2"/>
    <w:rsid w:val="00737908"/>
    <w:rsid w:val="00784984"/>
    <w:rsid w:val="007B44F4"/>
    <w:rsid w:val="007C59BA"/>
    <w:rsid w:val="007C6B01"/>
    <w:rsid w:val="007F72C1"/>
    <w:rsid w:val="008707D0"/>
    <w:rsid w:val="008A7E65"/>
    <w:rsid w:val="00936978"/>
    <w:rsid w:val="00A47CA2"/>
    <w:rsid w:val="00A57024"/>
    <w:rsid w:val="00A76CDF"/>
    <w:rsid w:val="00AA432A"/>
    <w:rsid w:val="00AC67DD"/>
    <w:rsid w:val="00B418E1"/>
    <w:rsid w:val="00B65DE1"/>
    <w:rsid w:val="00BA76FB"/>
    <w:rsid w:val="00BE6B36"/>
    <w:rsid w:val="00D411C8"/>
    <w:rsid w:val="00D46C68"/>
    <w:rsid w:val="00D70435"/>
    <w:rsid w:val="00D72842"/>
    <w:rsid w:val="00DA323C"/>
    <w:rsid w:val="00DD0170"/>
    <w:rsid w:val="00FD0292"/>
    <w:rsid w:val="00FD17E5"/>
    <w:rsid w:val="00FE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2753AE-D90A-42C6-8A52-9C72EBD538A5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67272D4-018C-4154-8A7C-D342E5A7E777}">
      <dgm:prSet phldrT="[Text]" custT="1"/>
      <dgm:spPr>
        <a:solidFill>
          <a:srgbClr val="FFFF00"/>
        </a:solidFill>
      </dgm:spPr>
      <dgm:t>
        <a:bodyPr/>
        <a:lstStyle/>
        <a:p>
          <a:r>
            <a:rPr lang="en-US" sz="1050"/>
            <a:t>Manager Quality Control</a:t>
          </a:r>
        </a:p>
        <a:p>
          <a:r>
            <a:rPr lang="en-US" sz="1050"/>
            <a:t>(Vacant)</a:t>
          </a:r>
        </a:p>
      </dgm:t>
    </dgm:pt>
    <dgm:pt modelId="{3D297DD4-3E67-480C-9CF5-4DC1AB69C997}" type="parTrans" cxnId="{BBDE8F6D-9A02-4531-AEDF-E1DEC0E00BA3}">
      <dgm:prSet/>
      <dgm:spPr/>
      <dgm:t>
        <a:bodyPr/>
        <a:lstStyle/>
        <a:p>
          <a:endParaRPr lang="en-US"/>
        </a:p>
      </dgm:t>
    </dgm:pt>
    <dgm:pt modelId="{4E4911E5-3E83-4E26-932C-A33DC82BED70}" type="sibTrans" cxnId="{BBDE8F6D-9A02-4531-AEDF-E1DEC0E00BA3}">
      <dgm:prSet/>
      <dgm:spPr/>
      <dgm:t>
        <a:bodyPr/>
        <a:lstStyle/>
        <a:p>
          <a:endParaRPr lang="en-US"/>
        </a:p>
      </dgm:t>
    </dgm:pt>
    <dgm:pt modelId="{DA581755-3219-454E-816F-65F602D83591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000"/>
            <a:t>Assistant QC Manager</a:t>
          </a:r>
        </a:p>
        <a:p>
          <a:r>
            <a:rPr lang="en-US" sz="1000"/>
            <a:t>(Vacant)</a:t>
          </a:r>
        </a:p>
      </dgm:t>
    </dgm:pt>
    <dgm:pt modelId="{52AF8246-232E-4CBA-A512-A65B5041DA5A}" type="parTrans" cxnId="{B298E0A9-FDEB-4ABB-A309-F020FFF0BCAC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4DEE1373-BAC6-4858-B8F3-879499B96280}" type="sibTrans" cxnId="{B298E0A9-FDEB-4ABB-A309-F020FFF0BCAC}">
      <dgm:prSet/>
      <dgm:spPr/>
      <dgm:t>
        <a:bodyPr/>
        <a:lstStyle/>
        <a:p>
          <a:endParaRPr lang="en-US"/>
        </a:p>
      </dgm:t>
    </dgm:pt>
    <dgm:pt modelId="{CA47B334-2F9F-4E0E-A9CA-41076F5ADC5D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000"/>
            <a:t>Assistant QC  Manager</a:t>
          </a:r>
        </a:p>
      </dgm:t>
    </dgm:pt>
    <dgm:pt modelId="{7BC6EB3C-857B-4DC3-92CE-7CA5931A2B47}" type="sibTrans" cxnId="{90EB89F5-897E-41A2-9986-B2A59BC590ED}">
      <dgm:prSet/>
      <dgm:spPr/>
      <dgm:t>
        <a:bodyPr/>
        <a:lstStyle/>
        <a:p>
          <a:endParaRPr lang="en-US"/>
        </a:p>
      </dgm:t>
    </dgm:pt>
    <dgm:pt modelId="{58281B79-DBDE-41A8-B7EF-1DE34A4ECD56}" type="parTrans" cxnId="{90EB89F5-897E-41A2-9986-B2A59BC590ED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945FBFCF-4573-426E-9320-04F077762695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Shift In-Charge </a:t>
          </a:r>
          <a:endParaRPr lang="en-US" sz="1000" b="1" baseline="-25000"/>
        </a:p>
      </dgm:t>
    </dgm:pt>
    <dgm:pt modelId="{3F9E0BE2-8A92-4213-86BB-2EF73333C52B}" type="sibTrans" cxnId="{92F258C8-33BE-4570-8D01-20021AE18DC7}">
      <dgm:prSet/>
      <dgm:spPr/>
      <dgm:t>
        <a:bodyPr/>
        <a:lstStyle/>
        <a:p>
          <a:endParaRPr lang="en-US"/>
        </a:p>
      </dgm:t>
    </dgm:pt>
    <dgm:pt modelId="{F1F79232-21EA-40D3-9F49-075B68654BAB}" type="parTrans" cxnId="{92F258C8-33BE-4570-8D01-20021AE18DC7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2C3885CE-3206-427E-96FD-420731CAE299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Shift In-Charge </a:t>
          </a:r>
        </a:p>
      </dgm:t>
    </dgm:pt>
    <dgm:pt modelId="{FB3C7FA7-7646-4B5D-96A7-A8FA01AF6E3F}" type="parTrans" cxnId="{4C45B1A4-F3CE-4706-9131-DB73CCC24816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AC84F665-DB45-466E-88A5-4F01C582F3E9}" type="sibTrans" cxnId="{4C45B1A4-F3CE-4706-9131-DB73CCC24816}">
      <dgm:prSet/>
      <dgm:spPr/>
      <dgm:t>
        <a:bodyPr/>
        <a:lstStyle/>
        <a:p>
          <a:endParaRPr lang="en-US"/>
        </a:p>
      </dgm:t>
    </dgm:pt>
    <dgm:pt modelId="{F21C81CA-1C42-4553-8763-5D60B2C49A09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Shift In-Charge </a:t>
          </a:r>
          <a:endParaRPr lang="en-US" sz="1000" baseline="-25000"/>
        </a:p>
      </dgm:t>
    </dgm:pt>
    <dgm:pt modelId="{2696518A-A3D6-4684-BADB-D05CF5292647}" type="parTrans" cxnId="{AD72ABF1-DD9E-461B-AD7C-785DD6BA2C27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2405A3A1-9F36-4034-AB7C-B89B3E4654D2}" type="sibTrans" cxnId="{AD72ABF1-DD9E-461B-AD7C-785DD6BA2C27}">
      <dgm:prSet/>
      <dgm:spPr/>
      <dgm:t>
        <a:bodyPr/>
        <a:lstStyle/>
        <a:p>
          <a:endParaRPr lang="en-US"/>
        </a:p>
      </dgm:t>
    </dgm:pt>
    <dgm:pt modelId="{CCB8064D-4D72-4817-8B6D-DF636F9CF417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MFI/ Two Roll Operator </a:t>
          </a:r>
        </a:p>
      </dgm:t>
    </dgm:pt>
    <dgm:pt modelId="{EDBAFD6B-88DF-4FE9-969C-7936A9388179}" type="parTrans" cxnId="{A1458782-9EDB-4A34-A906-588EDEE5975E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F9583CAB-BA19-4E25-9D8C-1C40C8CAE586}" type="sibTrans" cxnId="{A1458782-9EDB-4A34-A906-588EDEE5975E}">
      <dgm:prSet/>
      <dgm:spPr/>
      <dgm:t>
        <a:bodyPr/>
        <a:lstStyle/>
        <a:p>
          <a:endParaRPr lang="en-US"/>
        </a:p>
      </dgm:t>
    </dgm:pt>
    <dgm:pt modelId="{542F5117-99FE-427D-B410-F1A2EBD2491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MFI/ Two Roll Operator </a:t>
          </a:r>
        </a:p>
      </dgm:t>
    </dgm:pt>
    <dgm:pt modelId="{2DE36B0A-4212-48A7-B7E7-85D57A6A6BED}" type="parTrans" cxnId="{1411126E-B851-48D7-BDA1-08DE7293C35C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4A6AEEF9-89CF-4B11-A379-6A6AA4E6DB0A}" type="sibTrans" cxnId="{1411126E-B851-48D7-BDA1-08DE7293C35C}">
      <dgm:prSet/>
      <dgm:spPr/>
      <dgm:t>
        <a:bodyPr/>
        <a:lstStyle/>
        <a:p>
          <a:endParaRPr lang="en-US"/>
        </a:p>
      </dgm:t>
    </dgm:pt>
    <dgm:pt modelId="{092730E2-DCF6-4C47-A596-75B6882ADA4A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MFI/ Two Roll Operator </a:t>
          </a:r>
          <a:endParaRPr lang="en-US" sz="1000" baseline="-25000"/>
        </a:p>
      </dgm:t>
    </dgm:pt>
    <dgm:pt modelId="{A2F91669-D76E-4F25-8BE2-BA01BE168358}" type="parTrans" cxnId="{AF117A32-A91A-4C02-89C8-C86E3539303F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6CAAA1FE-0D79-4CCB-9802-28A5C84F9461}" type="sibTrans" cxnId="{AF117A32-A91A-4C02-89C8-C86E3539303F}">
      <dgm:prSet/>
      <dgm:spPr/>
      <dgm:t>
        <a:bodyPr/>
        <a:lstStyle/>
        <a:p>
          <a:endParaRPr lang="en-US"/>
        </a:p>
      </dgm:t>
    </dgm:pt>
    <dgm:pt modelId="{EDFD5FA0-C9F2-4A27-A703-8E17E17F034A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MFI/ Two Roll Operator </a:t>
          </a:r>
          <a:endParaRPr lang="en-US" sz="1000" baseline="-25000"/>
        </a:p>
      </dgm:t>
    </dgm:pt>
    <dgm:pt modelId="{C7B650C4-6C5E-4D5D-B6A6-C82264DB50DF}" type="parTrans" cxnId="{66331AE4-848B-4744-AA10-38F7CD72AF69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C86743F9-908B-47E8-BB3C-7E8FF83E08F7}" type="sibTrans" cxnId="{66331AE4-848B-4744-AA10-38F7CD72AF69}">
      <dgm:prSet/>
      <dgm:spPr/>
      <dgm:t>
        <a:bodyPr/>
        <a:lstStyle/>
        <a:p>
          <a:endParaRPr lang="en-US"/>
        </a:p>
      </dgm:t>
    </dgm:pt>
    <dgm:pt modelId="{62D4467D-120A-4A5B-9ABE-22E52F9FCE9E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MFI/ Two Roll Operator</a:t>
          </a:r>
        </a:p>
      </dgm:t>
    </dgm:pt>
    <dgm:pt modelId="{FFB2A3EA-07E0-4856-9AC2-F7BB8A4170BC}" type="parTrans" cxnId="{2D5941E8-21AC-4FFD-BF82-658CCB9908F8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89365A6F-52A3-4D88-8802-6A1CCE46DC4F}" type="sibTrans" cxnId="{2D5941E8-21AC-4FFD-BF82-658CCB9908F8}">
      <dgm:prSet/>
      <dgm:spPr/>
      <dgm:t>
        <a:bodyPr/>
        <a:lstStyle/>
        <a:p>
          <a:endParaRPr lang="en-US"/>
        </a:p>
      </dgm:t>
    </dgm:pt>
    <dgm:pt modelId="{7862A12F-4B83-40B3-B0D9-146F273D029B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MFI/ Two Roll Operator </a:t>
          </a:r>
        </a:p>
      </dgm:t>
    </dgm:pt>
    <dgm:pt modelId="{27790423-D79D-4D76-81B2-B230373DFB70}" type="parTrans" cxnId="{FFED94A8-C9F1-48A7-8713-23319F589E05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AD0E6154-38B9-48C0-8821-78C9D0873D28}" type="sibTrans" cxnId="{FFED94A8-C9F1-48A7-8713-23319F589E05}">
      <dgm:prSet/>
      <dgm:spPr/>
      <dgm:t>
        <a:bodyPr/>
        <a:lstStyle/>
        <a:p>
          <a:endParaRPr lang="en-US"/>
        </a:p>
      </dgm:t>
    </dgm:pt>
    <dgm:pt modelId="{073071B5-3A8C-46A0-B634-E84E042A479D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/>
            <a:t>Deputy Manager QC</a:t>
          </a:r>
        </a:p>
      </dgm:t>
    </dgm:pt>
    <dgm:pt modelId="{7C8D296C-1BCC-41FC-B6F3-FCD4502BA644}" type="sibTrans" cxnId="{534BA17B-DF1C-4136-BBB2-9BD7D350F1A6}">
      <dgm:prSet/>
      <dgm:spPr/>
      <dgm:t>
        <a:bodyPr/>
        <a:lstStyle/>
        <a:p>
          <a:endParaRPr lang="en-US"/>
        </a:p>
      </dgm:t>
    </dgm:pt>
    <dgm:pt modelId="{B5D752BA-3A12-4C97-B90B-FEC9908DBF51}" type="parTrans" cxnId="{534BA17B-DF1C-4136-BBB2-9BD7D350F1A6}">
      <dgm:prSet/>
      <dgm:spPr/>
      <dgm:t>
        <a:bodyPr/>
        <a:lstStyle/>
        <a:p>
          <a:endParaRPr lang="en-US" sz="2800">
            <a:solidFill>
              <a:schemeClr val="tx1"/>
            </a:solidFill>
          </a:endParaRPr>
        </a:p>
      </dgm:t>
    </dgm:pt>
    <dgm:pt modelId="{B27871A2-AB4A-4FA3-A610-4AD8331E793F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 sz="1000"/>
            <a:t>Assistant QC  Manager</a:t>
          </a:r>
        </a:p>
        <a:p>
          <a:r>
            <a:rPr lang="en-US" sz="1000"/>
            <a:t>(Vacant)</a:t>
          </a:r>
          <a:endParaRPr lang="en-US" sz="1000" b="1" baseline="-25000"/>
        </a:p>
      </dgm:t>
    </dgm:pt>
    <dgm:pt modelId="{27A03422-53E9-456A-9713-0A17A7F96D14}" type="parTrans" cxnId="{F006E9BC-8DF3-471E-ABB7-D4DA29B75ECC}">
      <dgm:prSet/>
      <dgm:spPr/>
      <dgm:t>
        <a:bodyPr/>
        <a:lstStyle/>
        <a:p>
          <a:endParaRPr lang="en-US"/>
        </a:p>
      </dgm:t>
    </dgm:pt>
    <dgm:pt modelId="{00AAE9E3-D939-424C-A8F9-979250BF5547}" type="sibTrans" cxnId="{F006E9BC-8DF3-471E-ABB7-D4DA29B75ECC}">
      <dgm:prSet/>
      <dgm:spPr/>
      <dgm:t>
        <a:bodyPr/>
        <a:lstStyle/>
        <a:p>
          <a:endParaRPr lang="en-US"/>
        </a:p>
      </dgm:t>
    </dgm:pt>
    <dgm:pt modelId="{A197D225-1ECB-4F06-9909-EC5DF6E8F1F8}" type="pres">
      <dgm:prSet presAssocID="{932753AE-D90A-42C6-8A52-9C72EBD538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E2688A7-7012-440D-A54A-3689945C1F70}" type="pres">
      <dgm:prSet presAssocID="{167272D4-018C-4154-8A7C-D342E5A7E77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E40F356-172A-4BFE-B723-CBE2DAA0B7C6}" type="pres">
      <dgm:prSet presAssocID="{167272D4-018C-4154-8A7C-D342E5A7E777}" presName="rootComposite1" presStyleCnt="0"/>
      <dgm:spPr/>
      <dgm:t>
        <a:bodyPr/>
        <a:lstStyle/>
        <a:p>
          <a:endParaRPr lang="en-US"/>
        </a:p>
      </dgm:t>
    </dgm:pt>
    <dgm:pt modelId="{8343EAE4-BD80-4861-9A2C-4F583582E0FA}" type="pres">
      <dgm:prSet presAssocID="{167272D4-018C-4154-8A7C-D342E5A7E777}" presName="rootText1" presStyleLbl="node0" presStyleIdx="0" presStyleCnt="1" custScaleX="138544" custScaleY="852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AC2FA6-7282-4B88-94FA-AB4B9FF092E9}" type="pres">
      <dgm:prSet presAssocID="{167272D4-018C-4154-8A7C-D342E5A7E77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D6CA6B8-D933-44D4-8D49-78DB1AA8D228}" type="pres">
      <dgm:prSet presAssocID="{167272D4-018C-4154-8A7C-D342E5A7E777}" presName="hierChild2" presStyleCnt="0"/>
      <dgm:spPr/>
      <dgm:t>
        <a:bodyPr/>
        <a:lstStyle/>
        <a:p>
          <a:endParaRPr lang="en-US"/>
        </a:p>
      </dgm:t>
    </dgm:pt>
    <dgm:pt modelId="{78C808F5-08A2-408D-AEF8-B5D8802C13DD}" type="pres">
      <dgm:prSet presAssocID="{B5D752BA-3A12-4C97-B90B-FEC9908DBF51}" presName="Name37" presStyleLbl="parChTrans1D2" presStyleIdx="0" presStyleCnt="1" custSzX="3990248" custSzY="339766"/>
      <dgm:spPr/>
      <dgm:t>
        <a:bodyPr/>
        <a:lstStyle/>
        <a:p>
          <a:endParaRPr lang="en-US"/>
        </a:p>
      </dgm:t>
    </dgm:pt>
    <dgm:pt modelId="{2C0B3475-C249-48C3-B4F8-A2A60C1F67CE}" type="pres">
      <dgm:prSet presAssocID="{073071B5-3A8C-46A0-B634-E84E042A479D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4113E6D-2223-47EF-AC5C-ADA34E91FA91}" type="pres">
      <dgm:prSet presAssocID="{073071B5-3A8C-46A0-B634-E84E042A479D}" presName="rootComposite" presStyleCnt="0"/>
      <dgm:spPr/>
      <dgm:t>
        <a:bodyPr/>
        <a:lstStyle/>
        <a:p>
          <a:endParaRPr lang="en-US"/>
        </a:p>
      </dgm:t>
    </dgm:pt>
    <dgm:pt modelId="{86C1A5FC-E03D-4534-9FAF-DA5EE56BBFD8}" type="pres">
      <dgm:prSet presAssocID="{073071B5-3A8C-46A0-B634-E84E042A479D}" presName="rootText" presStyleLbl="node2" presStyleIdx="0" presStyleCnt="1" custScaleX="137290" custScaleY="746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5EDADC-A102-4FD9-AF6E-44FE4666342D}" type="pres">
      <dgm:prSet presAssocID="{073071B5-3A8C-46A0-B634-E84E042A479D}" presName="rootConnector" presStyleLbl="node2" presStyleIdx="0" presStyleCnt="1"/>
      <dgm:spPr/>
      <dgm:t>
        <a:bodyPr/>
        <a:lstStyle/>
        <a:p>
          <a:endParaRPr lang="en-US"/>
        </a:p>
      </dgm:t>
    </dgm:pt>
    <dgm:pt modelId="{E2A78A3E-8FE8-4723-84E4-67AA5693C4E1}" type="pres">
      <dgm:prSet presAssocID="{073071B5-3A8C-46A0-B634-E84E042A479D}" presName="hierChild4" presStyleCnt="0"/>
      <dgm:spPr/>
      <dgm:t>
        <a:bodyPr/>
        <a:lstStyle/>
        <a:p>
          <a:endParaRPr lang="en-US"/>
        </a:p>
      </dgm:t>
    </dgm:pt>
    <dgm:pt modelId="{9BA080F5-8CFE-4C9E-87CA-39565FF70FFD}" type="pres">
      <dgm:prSet presAssocID="{27A03422-53E9-456A-9713-0A17A7F96D14}" presName="Name35" presStyleLbl="parChTrans1D3" presStyleIdx="0" presStyleCnt="3"/>
      <dgm:spPr/>
      <dgm:t>
        <a:bodyPr/>
        <a:lstStyle/>
        <a:p>
          <a:endParaRPr lang="en-US"/>
        </a:p>
      </dgm:t>
    </dgm:pt>
    <dgm:pt modelId="{8AE17D7C-3D35-45EB-AB11-D2F2F7BC7971}" type="pres">
      <dgm:prSet presAssocID="{B27871A2-AB4A-4FA3-A610-4AD8331E793F}" presName="hierRoot2" presStyleCnt="0">
        <dgm:presLayoutVars>
          <dgm:hierBranch val="init"/>
        </dgm:presLayoutVars>
      </dgm:prSet>
      <dgm:spPr/>
    </dgm:pt>
    <dgm:pt modelId="{DF323C69-8197-46FB-A1C9-776F548CFD00}" type="pres">
      <dgm:prSet presAssocID="{B27871A2-AB4A-4FA3-A610-4AD8331E793F}" presName="rootComposite" presStyleCnt="0"/>
      <dgm:spPr/>
    </dgm:pt>
    <dgm:pt modelId="{49B8B6E7-7C1A-4164-B3B4-E35AB6C9FB1C}" type="pres">
      <dgm:prSet presAssocID="{B27871A2-AB4A-4FA3-A610-4AD8331E793F}" presName="rootText" presStyleLbl="node3" presStyleIdx="0" presStyleCnt="3" custScaleX="117649" custScaleY="746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B4AC53-B63D-40E3-8EAC-A1EA36E71419}" type="pres">
      <dgm:prSet presAssocID="{B27871A2-AB4A-4FA3-A610-4AD8331E793F}" presName="rootConnector" presStyleLbl="node3" presStyleIdx="0" presStyleCnt="3"/>
      <dgm:spPr/>
      <dgm:t>
        <a:bodyPr/>
        <a:lstStyle/>
        <a:p>
          <a:endParaRPr lang="en-US"/>
        </a:p>
      </dgm:t>
    </dgm:pt>
    <dgm:pt modelId="{FB8FCBF4-B7AA-4E2C-AB23-2E42B46EB823}" type="pres">
      <dgm:prSet presAssocID="{B27871A2-AB4A-4FA3-A610-4AD8331E793F}" presName="hierChild4" presStyleCnt="0"/>
      <dgm:spPr/>
    </dgm:pt>
    <dgm:pt modelId="{13400315-4DD2-4315-B75D-89F382203738}" type="pres">
      <dgm:prSet presAssocID="{F1F79232-21EA-40D3-9F49-075B68654BAB}" presName="Name37" presStyleLbl="parChTrans1D4" presStyleIdx="0" presStyleCnt="9"/>
      <dgm:spPr/>
      <dgm:t>
        <a:bodyPr/>
        <a:lstStyle/>
        <a:p>
          <a:endParaRPr lang="en-US"/>
        </a:p>
      </dgm:t>
    </dgm:pt>
    <dgm:pt modelId="{C6F42D0E-E0E0-4E69-985E-BFE3155F4D25}" type="pres">
      <dgm:prSet presAssocID="{945FBFCF-4573-426E-9320-04F077762695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19E85649-C235-4C86-828F-78991A3CD49F}" type="pres">
      <dgm:prSet presAssocID="{945FBFCF-4573-426E-9320-04F077762695}" presName="rootComposite" presStyleCnt="0"/>
      <dgm:spPr/>
      <dgm:t>
        <a:bodyPr/>
        <a:lstStyle/>
        <a:p>
          <a:endParaRPr lang="en-US"/>
        </a:p>
      </dgm:t>
    </dgm:pt>
    <dgm:pt modelId="{04CD0891-204B-49F4-87BD-8D3FA2C88EB6}" type="pres">
      <dgm:prSet presAssocID="{945FBFCF-4573-426E-9320-04F077762695}" presName="rootText" presStyleLbl="node4" presStyleIdx="0" presStyleCnt="9" custScaleX="117649" custScaleY="81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38D74F-1C8D-49AF-A5BF-0516736EACFB}" type="pres">
      <dgm:prSet presAssocID="{945FBFCF-4573-426E-9320-04F077762695}" presName="rootConnector" presStyleLbl="node4" presStyleIdx="0" presStyleCnt="9"/>
      <dgm:spPr/>
      <dgm:t>
        <a:bodyPr/>
        <a:lstStyle/>
        <a:p>
          <a:endParaRPr lang="en-US"/>
        </a:p>
      </dgm:t>
    </dgm:pt>
    <dgm:pt modelId="{FBFC71AE-92AC-4B51-995A-5006BF8D4B30}" type="pres">
      <dgm:prSet presAssocID="{945FBFCF-4573-426E-9320-04F077762695}" presName="hierChild4" presStyleCnt="0"/>
      <dgm:spPr/>
      <dgm:t>
        <a:bodyPr/>
        <a:lstStyle/>
        <a:p>
          <a:endParaRPr lang="en-US"/>
        </a:p>
      </dgm:t>
    </dgm:pt>
    <dgm:pt modelId="{B32A1AB6-9811-444E-80E3-D82BAAC7D1A1}" type="pres">
      <dgm:prSet presAssocID="{27790423-D79D-4D76-81B2-B230373DFB70}" presName="Name35" presStyleLbl="parChTrans1D4" presStyleIdx="1" presStyleCnt="9" custSzX="997562" custSzY="339766"/>
      <dgm:spPr/>
      <dgm:t>
        <a:bodyPr/>
        <a:lstStyle/>
        <a:p>
          <a:endParaRPr lang="en-US"/>
        </a:p>
      </dgm:t>
    </dgm:pt>
    <dgm:pt modelId="{00ADA267-45FA-4F20-AFCA-FC11955723CA}" type="pres">
      <dgm:prSet presAssocID="{7862A12F-4B83-40B3-B0D9-146F273D029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8384F88-9700-4956-BAFF-7FEA6EA9B7CB}" type="pres">
      <dgm:prSet presAssocID="{7862A12F-4B83-40B3-B0D9-146F273D029B}" presName="rootComposite" presStyleCnt="0"/>
      <dgm:spPr/>
      <dgm:t>
        <a:bodyPr/>
        <a:lstStyle/>
        <a:p>
          <a:endParaRPr lang="en-US"/>
        </a:p>
      </dgm:t>
    </dgm:pt>
    <dgm:pt modelId="{172AAA96-E7FD-4764-929A-122C5BD57F97}" type="pres">
      <dgm:prSet presAssocID="{7862A12F-4B83-40B3-B0D9-146F273D029B}" presName="rootText" presStyleLbl="node4" presStyleIdx="1" presStyleCnt="9" custScaleX="105682" custScaleY="938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86834C-93D4-4C3A-9092-E02CE2FB7215}" type="pres">
      <dgm:prSet presAssocID="{7862A12F-4B83-40B3-B0D9-146F273D029B}" presName="rootConnector" presStyleLbl="node4" presStyleIdx="1" presStyleCnt="9"/>
      <dgm:spPr/>
      <dgm:t>
        <a:bodyPr/>
        <a:lstStyle/>
        <a:p>
          <a:endParaRPr lang="en-US"/>
        </a:p>
      </dgm:t>
    </dgm:pt>
    <dgm:pt modelId="{A7E7D36A-2C9B-45BC-9769-943782264AD2}" type="pres">
      <dgm:prSet presAssocID="{7862A12F-4B83-40B3-B0D9-146F273D029B}" presName="hierChild4" presStyleCnt="0"/>
      <dgm:spPr/>
      <dgm:t>
        <a:bodyPr/>
        <a:lstStyle/>
        <a:p>
          <a:endParaRPr lang="en-US"/>
        </a:p>
      </dgm:t>
    </dgm:pt>
    <dgm:pt modelId="{3783B05F-F584-4381-A940-0E73F996F869}" type="pres">
      <dgm:prSet presAssocID="{7862A12F-4B83-40B3-B0D9-146F273D029B}" presName="hierChild5" presStyleCnt="0"/>
      <dgm:spPr/>
      <dgm:t>
        <a:bodyPr/>
        <a:lstStyle/>
        <a:p>
          <a:endParaRPr lang="en-US"/>
        </a:p>
      </dgm:t>
    </dgm:pt>
    <dgm:pt modelId="{6127B4E6-8AC3-4AB0-8507-75B301DF0772}" type="pres">
      <dgm:prSet presAssocID="{FFB2A3EA-07E0-4856-9AC2-F7BB8A4170BC}" presName="Name35" presStyleLbl="parChTrans1D4" presStyleIdx="2" presStyleCnt="9" custSzX="997562" custSzY="339766"/>
      <dgm:spPr/>
      <dgm:t>
        <a:bodyPr/>
        <a:lstStyle/>
        <a:p>
          <a:endParaRPr lang="en-US"/>
        </a:p>
      </dgm:t>
    </dgm:pt>
    <dgm:pt modelId="{BF1CDB99-E452-4143-AA69-3C36CF1EB2A7}" type="pres">
      <dgm:prSet presAssocID="{62D4467D-120A-4A5B-9ABE-22E52F9FCE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0989144-95F9-4AE7-AAA5-29B4A2D253F6}" type="pres">
      <dgm:prSet presAssocID="{62D4467D-120A-4A5B-9ABE-22E52F9FCE9E}" presName="rootComposite" presStyleCnt="0"/>
      <dgm:spPr/>
      <dgm:t>
        <a:bodyPr/>
        <a:lstStyle/>
        <a:p>
          <a:endParaRPr lang="en-US"/>
        </a:p>
      </dgm:t>
    </dgm:pt>
    <dgm:pt modelId="{0BFA577B-1493-41F5-8DB9-39533BC8524F}" type="pres">
      <dgm:prSet presAssocID="{62D4467D-120A-4A5B-9ABE-22E52F9FCE9E}" presName="rootText" presStyleLbl="node4" presStyleIdx="2" presStyleCnt="9" custScaleX="105682" custScaleY="975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34918E-2CAD-4125-9829-8F9FA166A5BE}" type="pres">
      <dgm:prSet presAssocID="{62D4467D-120A-4A5B-9ABE-22E52F9FCE9E}" presName="rootConnector" presStyleLbl="node4" presStyleIdx="2" presStyleCnt="9"/>
      <dgm:spPr/>
      <dgm:t>
        <a:bodyPr/>
        <a:lstStyle/>
        <a:p>
          <a:endParaRPr lang="en-US"/>
        </a:p>
      </dgm:t>
    </dgm:pt>
    <dgm:pt modelId="{1DAB3B99-BB86-4D6D-A3E7-60CBE781DBDD}" type="pres">
      <dgm:prSet presAssocID="{62D4467D-120A-4A5B-9ABE-22E52F9FCE9E}" presName="hierChild4" presStyleCnt="0"/>
      <dgm:spPr/>
      <dgm:t>
        <a:bodyPr/>
        <a:lstStyle/>
        <a:p>
          <a:endParaRPr lang="en-US"/>
        </a:p>
      </dgm:t>
    </dgm:pt>
    <dgm:pt modelId="{244A4675-3E53-4CC4-AC11-D382A0B5E5AF}" type="pres">
      <dgm:prSet presAssocID="{62D4467D-120A-4A5B-9ABE-22E52F9FCE9E}" presName="hierChild5" presStyleCnt="0"/>
      <dgm:spPr/>
      <dgm:t>
        <a:bodyPr/>
        <a:lstStyle/>
        <a:p>
          <a:endParaRPr lang="en-US"/>
        </a:p>
      </dgm:t>
    </dgm:pt>
    <dgm:pt modelId="{48D83FF8-28BD-4C05-9EAA-2063AAE84D6A}" type="pres">
      <dgm:prSet presAssocID="{945FBFCF-4573-426E-9320-04F077762695}" presName="hierChild5" presStyleCnt="0"/>
      <dgm:spPr/>
      <dgm:t>
        <a:bodyPr/>
        <a:lstStyle/>
        <a:p>
          <a:endParaRPr lang="en-US"/>
        </a:p>
      </dgm:t>
    </dgm:pt>
    <dgm:pt modelId="{D621E87C-F8F5-49C2-9074-824E1F8A6421}" type="pres">
      <dgm:prSet presAssocID="{B27871A2-AB4A-4FA3-A610-4AD8331E793F}" presName="hierChild5" presStyleCnt="0"/>
      <dgm:spPr/>
    </dgm:pt>
    <dgm:pt modelId="{30E2F176-C32C-427B-8319-304249582E93}" type="pres">
      <dgm:prSet presAssocID="{58281B79-DBDE-41A8-B7EF-1DE34A4ECD56}" presName="Name35" presStyleLbl="parChTrans1D3" presStyleIdx="1" presStyleCnt="3"/>
      <dgm:spPr/>
      <dgm:t>
        <a:bodyPr/>
        <a:lstStyle/>
        <a:p>
          <a:endParaRPr lang="en-US"/>
        </a:p>
      </dgm:t>
    </dgm:pt>
    <dgm:pt modelId="{12514EC5-492A-4A20-B94E-EFE8D41A8ACB}" type="pres">
      <dgm:prSet presAssocID="{CA47B334-2F9F-4E0E-A9CA-41076F5ADC5D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909CEFA1-E022-43C6-AF8A-903285997FCF}" type="pres">
      <dgm:prSet presAssocID="{CA47B334-2F9F-4E0E-A9CA-41076F5ADC5D}" presName="rootComposite" presStyleCnt="0"/>
      <dgm:spPr/>
      <dgm:t>
        <a:bodyPr/>
        <a:lstStyle/>
        <a:p>
          <a:endParaRPr lang="en-US"/>
        </a:p>
      </dgm:t>
    </dgm:pt>
    <dgm:pt modelId="{B05B6ACF-BCE1-4A0C-A54B-726F1438D3D3}" type="pres">
      <dgm:prSet presAssocID="{CA47B334-2F9F-4E0E-A9CA-41076F5ADC5D}" presName="rootText" presStyleLbl="node3" presStyleIdx="1" presStyleCnt="3" custScaleX="117649" custScaleY="746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97FD5D-D7D4-4876-939F-2A7EAEF29036}" type="pres">
      <dgm:prSet presAssocID="{CA47B334-2F9F-4E0E-A9CA-41076F5ADC5D}" presName="rootConnector" presStyleLbl="node3" presStyleIdx="1" presStyleCnt="3"/>
      <dgm:spPr/>
      <dgm:t>
        <a:bodyPr/>
        <a:lstStyle/>
        <a:p>
          <a:endParaRPr lang="en-US"/>
        </a:p>
      </dgm:t>
    </dgm:pt>
    <dgm:pt modelId="{C4571A64-E776-418B-BD66-775E30F79837}" type="pres">
      <dgm:prSet presAssocID="{CA47B334-2F9F-4E0E-A9CA-41076F5ADC5D}" presName="hierChild4" presStyleCnt="0"/>
      <dgm:spPr/>
      <dgm:t>
        <a:bodyPr/>
        <a:lstStyle/>
        <a:p>
          <a:endParaRPr lang="en-US"/>
        </a:p>
      </dgm:t>
    </dgm:pt>
    <dgm:pt modelId="{C964A273-2C53-4FEA-94DB-E75397CD20A1}" type="pres">
      <dgm:prSet presAssocID="{FB3C7FA7-7646-4B5D-96A7-A8FA01AF6E3F}" presName="Name35" presStyleLbl="parChTrans1D4" presStyleIdx="3" presStyleCnt="9" custSzX="107577" custSzY="339766"/>
      <dgm:spPr/>
      <dgm:t>
        <a:bodyPr/>
        <a:lstStyle/>
        <a:p>
          <a:endParaRPr lang="en-US"/>
        </a:p>
      </dgm:t>
    </dgm:pt>
    <dgm:pt modelId="{D2F758B8-52FD-4DCD-9631-53DAC6782C4C}" type="pres">
      <dgm:prSet presAssocID="{2C3885CE-3206-427E-96FD-420731CAE299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4EDDE0F2-9583-4015-B7E4-F92FB20A6E9B}" type="pres">
      <dgm:prSet presAssocID="{2C3885CE-3206-427E-96FD-420731CAE299}" presName="rootComposite" presStyleCnt="0"/>
      <dgm:spPr/>
      <dgm:t>
        <a:bodyPr/>
        <a:lstStyle/>
        <a:p>
          <a:endParaRPr lang="en-US"/>
        </a:p>
      </dgm:t>
    </dgm:pt>
    <dgm:pt modelId="{91F0590C-4524-47A4-A772-5FC51A1C1D12}" type="pres">
      <dgm:prSet presAssocID="{2C3885CE-3206-427E-96FD-420731CAE299}" presName="rootText" presStyleLbl="node4" presStyleIdx="3" presStyleCnt="9" custScaleX="117649" custScaleY="81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0DD6D6-4476-4746-B425-1AE65878AF6D}" type="pres">
      <dgm:prSet presAssocID="{2C3885CE-3206-427E-96FD-420731CAE299}" presName="rootConnector" presStyleLbl="node4" presStyleIdx="3" presStyleCnt="9"/>
      <dgm:spPr/>
      <dgm:t>
        <a:bodyPr/>
        <a:lstStyle/>
        <a:p>
          <a:endParaRPr lang="en-US"/>
        </a:p>
      </dgm:t>
    </dgm:pt>
    <dgm:pt modelId="{B1805619-61B6-42E9-A64C-A31261F3858E}" type="pres">
      <dgm:prSet presAssocID="{2C3885CE-3206-427E-96FD-420731CAE299}" presName="hierChild4" presStyleCnt="0"/>
      <dgm:spPr/>
      <dgm:t>
        <a:bodyPr/>
        <a:lstStyle/>
        <a:p>
          <a:endParaRPr lang="en-US"/>
        </a:p>
      </dgm:t>
    </dgm:pt>
    <dgm:pt modelId="{68448072-9AA6-4099-AEDD-737811C15413}" type="pres">
      <dgm:prSet presAssocID="{C7B650C4-6C5E-4D5D-B6A6-C82264DB50DF}" presName="Name35" presStyleLbl="parChTrans1D4" presStyleIdx="4" presStyleCnt="9" custSzX="997562" custSzY="339766"/>
      <dgm:spPr/>
      <dgm:t>
        <a:bodyPr/>
        <a:lstStyle/>
        <a:p>
          <a:endParaRPr lang="en-US"/>
        </a:p>
      </dgm:t>
    </dgm:pt>
    <dgm:pt modelId="{5B94FB14-187D-4B5B-94AC-4230A1E8E70F}" type="pres">
      <dgm:prSet presAssocID="{EDFD5FA0-C9F2-4A27-A703-8E17E17F034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C156C98-7ABF-4150-BCAD-1BA864003422}" type="pres">
      <dgm:prSet presAssocID="{EDFD5FA0-C9F2-4A27-A703-8E17E17F034A}" presName="rootComposite" presStyleCnt="0"/>
      <dgm:spPr/>
      <dgm:t>
        <a:bodyPr/>
        <a:lstStyle/>
        <a:p>
          <a:endParaRPr lang="en-US"/>
        </a:p>
      </dgm:t>
    </dgm:pt>
    <dgm:pt modelId="{004FFAEA-57B3-4336-A98B-241DD69183EA}" type="pres">
      <dgm:prSet presAssocID="{EDFD5FA0-C9F2-4A27-A703-8E17E17F034A}" presName="rootText" presStyleLbl="node4" presStyleIdx="4" presStyleCnt="9" custScaleX="105682" custScaleY="975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7B5280-5438-4D63-AD96-CF7C9C6DAF3C}" type="pres">
      <dgm:prSet presAssocID="{EDFD5FA0-C9F2-4A27-A703-8E17E17F034A}" presName="rootConnector" presStyleLbl="node4" presStyleIdx="4" presStyleCnt="9"/>
      <dgm:spPr/>
      <dgm:t>
        <a:bodyPr/>
        <a:lstStyle/>
        <a:p>
          <a:endParaRPr lang="en-US"/>
        </a:p>
      </dgm:t>
    </dgm:pt>
    <dgm:pt modelId="{37F616DD-5C94-4D46-93B0-00E958049D22}" type="pres">
      <dgm:prSet presAssocID="{EDFD5FA0-C9F2-4A27-A703-8E17E17F034A}" presName="hierChild4" presStyleCnt="0"/>
      <dgm:spPr/>
      <dgm:t>
        <a:bodyPr/>
        <a:lstStyle/>
        <a:p>
          <a:endParaRPr lang="en-US"/>
        </a:p>
      </dgm:t>
    </dgm:pt>
    <dgm:pt modelId="{4EEA0AF7-C1AE-4709-A316-B3670C7D3F80}" type="pres">
      <dgm:prSet presAssocID="{EDFD5FA0-C9F2-4A27-A703-8E17E17F034A}" presName="hierChild5" presStyleCnt="0"/>
      <dgm:spPr/>
      <dgm:t>
        <a:bodyPr/>
        <a:lstStyle/>
        <a:p>
          <a:endParaRPr lang="en-US"/>
        </a:p>
      </dgm:t>
    </dgm:pt>
    <dgm:pt modelId="{1A5CAC1B-E7C2-483E-9874-A0E333D3232D}" type="pres">
      <dgm:prSet presAssocID="{A2F91669-D76E-4F25-8BE2-BA01BE168358}" presName="Name35" presStyleLbl="parChTrans1D4" presStyleIdx="5" presStyleCnt="9" custSzX="997562" custSzY="339766"/>
      <dgm:spPr/>
      <dgm:t>
        <a:bodyPr/>
        <a:lstStyle/>
        <a:p>
          <a:endParaRPr lang="en-US"/>
        </a:p>
      </dgm:t>
    </dgm:pt>
    <dgm:pt modelId="{C6D95097-C327-4D0B-B95C-615C8A0C3380}" type="pres">
      <dgm:prSet presAssocID="{092730E2-DCF6-4C47-A596-75B6882ADA4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B1060D6-E912-42E9-962C-7CF5E6BCC172}" type="pres">
      <dgm:prSet presAssocID="{092730E2-DCF6-4C47-A596-75B6882ADA4A}" presName="rootComposite" presStyleCnt="0"/>
      <dgm:spPr/>
      <dgm:t>
        <a:bodyPr/>
        <a:lstStyle/>
        <a:p>
          <a:endParaRPr lang="en-US"/>
        </a:p>
      </dgm:t>
    </dgm:pt>
    <dgm:pt modelId="{29824944-1A7A-42D1-A9E7-490493694BD0}" type="pres">
      <dgm:prSet presAssocID="{092730E2-DCF6-4C47-A596-75B6882ADA4A}" presName="rootText" presStyleLbl="node4" presStyleIdx="5" presStyleCnt="9" custScaleX="105682" custScaleY="975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0BA73C-7C20-4CCD-932F-FFA048BD8CBF}" type="pres">
      <dgm:prSet presAssocID="{092730E2-DCF6-4C47-A596-75B6882ADA4A}" presName="rootConnector" presStyleLbl="node4" presStyleIdx="5" presStyleCnt="9"/>
      <dgm:spPr/>
      <dgm:t>
        <a:bodyPr/>
        <a:lstStyle/>
        <a:p>
          <a:endParaRPr lang="en-US"/>
        </a:p>
      </dgm:t>
    </dgm:pt>
    <dgm:pt modelId="{1785B1DE-FAF4-4A23-B775-AB74F5C6D626}" type="pres">
      <dgm:prSet presAssocID="{092730E2-DCF6-4C47-A596-75B6882ADA4A}" presName="hierChild4" presStyleCnt="0"/>
      <dgm:spPr/>
      <dgm:t>
        <a:bodyPr/>
        <a:lstStyle/>
        <a:p>
          <a:endParaRPr lang="en-US"/>
        </a:p>
      </dgm:t>
    </dgm:pt>
    <dgm:pt modelId="{394B691E-A1CD-40D2-83F5-90C9A40595C7}" type="pres">
      <dgm:prSet presAssocID="{092730E2-DCF6-4C47-A596-75B6882ADA4A}" presName="hierChild5" presStyleCnt="0"/>
      <dgm:spPr/>
      <dgm:t>
        <a:bodyPr/>
        <a:lstStyle/>
        <a:p>
          <a:endParaRPr lang="en-US"/>
        </a:p>
      </dgm:t>
    </dgm:pt>
    <dgm:pt modelId="{8878A233-7D34-48B1-9B3A-2AB942A95E40}" type="pres">
      <dgm:prSet presAssocID="{2C3885CE-3206-427E-96FD-420731CAE299}" presName="hierChild5" presStyleCnt="0"/>
      <dgm:spPr/>
      <dgm:t>
        <a:bodyPr/>
        <a:lstStyle/>
        <a:p>
          <a:endParaRPr lang="en-US"/>
        </a:p>
      </dgm:t>
    </dgm:pt>
    <dgm:pt modelId="{BDBEF31B-7248-4A1F-8066-2B46911657F9}" type="pres">
      <dgm:prSet presAssocID="{CA47B334-2F9F-4E0E-A9CA-41076F5ADC5D}" presName="hierChild5" presStyleCnt="0"/>
      <dgm:spPr/>
      <dgm:t>
        <a:bodyPr/>
        <a:lstStyle/>
        <a:p>
          <a:endParaRPr lang="en-US"/>
        </a:p>
      </dgm:t>
    </dgm:pt>
    <dgm:pt modelId="{AFF652AD-760A-4A9A-97AF-9A68D69BB154}" type="pres">
      <dgm:prSet presAssocID="{52AF8246-232E-4CBA-A512-A65B5041DA5A}" presName="Name35" presStyleLbl="parChTrans1D3" presStyleIdx="2" presStyleCnt="3"/>
      <dgm:spPr/>
      <dgm:t>
        <a:bodyPr/>
        <a:lstStyle/>
        <a:p>
          <a:endParaRPr lang="en-US"/>
        </a:p>
      </dgm:t>
    </dgm:pt>
    <dgm:pt modelId="{4D44FF04-7497-4A29-8D88-6B4FE92C10F3}" type="pres">
      <dgm:prSet presAssocID="{DA581755-3219-454E-816F-65F602D83591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295E7CC5-6ACE-412C-B652-DC39ABAA9E77}" type="pres">
      <dgm:prSet presAssocID="{DA581755-3219-454E-816F-65F602D83591}" presName="rootComposite" presStyleCnt="0"/>
      <dgm:spPr/>
      <dgm:t>
        <a:bodyPr/>
        <a:lstStyle/>
        <a:p>
          <a:endParaRPr lang="en-US"/>
        </a:p>
      </dgm:t>
    </dgm:pt>
    <dgm:pt modelId="{B30D2D4B-83A5-4C42-935D-8BFD32ADC90B}" type="pres">
      <dgm:prSet presAssocID="{DA581755-3219-454E-816F-65F602D83591}" presName="rootText" presStyleLbl="node3" presStyleIdx="2" presStyleCnt="3" custScaleX="117649" custScaleY="746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9A1C6F-58B3-4B55-9707-320B4BEF0C8F}" type="pres">
      <dgm:prSet presAssocID="{DA581755-3219-454E-816F-65F602D83591}" presName="rootConnector" presStyleLbl="node3" presStyleIdx="2" presStyleCnt="3"/>
      <dgm:spPr/>
      <dgm:t>
        <a:bodyPr/>
        <a:lstStyle/>
        <a:p>
          <a:endParaRPr lang="en-US"/>
        </a:p>
      </dgm:t>
    </dgm:pt>
    <dgm:pt modelId="{AFA5ED10-BCF9-46F4-AFBA-67D62C8BB54F}" type="pres">
      <dgm:prSet presAssocID="{DA581755-3219-454E-816F-65F602D83591}" presName="hierChild4" presStyleCnt="0"/>
      <dgm:spPr/>
      <dgm:t>
        <a:bodyPr/>
        <a:lstStyle/>
        <a:p>
          <a:endParaRPr lang="en-US"/>
        </a:p>
      </dgm:t>
    </dgm:pt>
    <dgm:pt modelId="{80B79D19-BDDD-48E9-B044-A4577C0C480A}" type="pres">
      <dgm:prSet presAssocID="{2696518A-A3D6-4684-BADB-D05CF5292647}" presName="Name35" presStyleLbl="parChTrans1D4" presStyleIdx="6" presStyleCnt="9" custSzX="107577" custSzY="339766"/>
      <dgm:spPr/>
      <dgm:t>
        <a:bodyPr/>
        <a:lstStyle/>
        <a:p>
          <a:endParaRPr lang="en-US"/>
        </a:p>
      </dgm:t>
    </dgm:pt>
    <dgm:pt modelId="{4A2719A1-4A8A-4DCE-AF16-4549425998EF}" type="pres">
      <dgm:prSet presAssocID="{F21C81CA-1C42-4553-8763-5D60B2C49A09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26F8BE8E-5D7E-4886-80C8-B8484B25BF2A}" type="pres">
      <dgm:prSet presAssocID="{F21C81CA-1C42-4553-8763-5D60B2C49A09}" presName="rootComposite" presStyleCnt="0"/>
      <dgm:spPr/>
      <dgm:t>
        <a:bodyPr/>
        <a:lstStyle/>
        <a:p>
          <a:endParaRPr lang="en-US"/>
        </a:p>
      </dgm:t>
    </dgm:pt>
    <dgm:pt modelId="{FDFE8162-54BD-4924-A4EB-E04F5E34F093}" type="pres">
      <dgm:prSet presAssocID="{F21C81CA-1C42-4553-8763-5D60B2C49A09}" presName="rootText" presStyleLbl="node4" presStyleIdx="6" presStyleCnt="9" custScaleX="117649" custScaleY="81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8397B0-AFB6-4867-8F05-C19705BEA4BF}" type="pres">
      <dgm:prSet presAssocID="{F21C81CA-1C42-4553-8763-5D60B2C49A09}" presName="rootConnector" presStyleLbl="node4" presStyleIdx="6" presStyleCnt="9"/>
      <dgm:spPr/>
      <dgm:t>
        <a:bodyPr/>
        <a:lstStyle/>
        <a:p>
          <a:endParaRPr lang="en-US"/>
        </a:p>
      </dgm:t>
    </dgm:pt>
    <dgm:pt modelId="{9D9277FB-2175-42AC-BC10-3B6B44045FDD}" type="pres">
      <dgm:prSet presAssocID="{F21C81CA-1C42-4553-8763-5D60B2C49A09}" presName="hierChild4" presStyleCnt="0"/>
      <dgm:spPr/>
      <dgm:t>
        <a:bodyPr/>
        <a:lstStyle/>
        <a:p>
          <a:endParaRPr lang="en-US"/>
        </a:p>
      </dgm:t>
    </dgm:pt>
    <dgm:pt modelId="{4B4AE094-BEC9-4065-BD99-2BC73F533B90}" type="pres">
      <dgm:prSet presAssocID="{2DE36B0A-4212-48A7-B7E7-85D57A6A6BED}" presName="Name35" presStyleLbl="parChTrans1D4" presStyleIdx="7" presStyleCnt="9" custSzX="997562" custSzY="339766"/>
      <dgm:spPr/>
      <dgm:t>
        <a:bodyPr/>
        <a:lstStyle/>
        <a:p>
          <a:endParaRPr lang="en-US"/>
        </a:p>
      </dgm:t>
    </dgm:pt>
    <dgm:pt modelId="{21C649EB-B63C-48C9-A14B-B9A298FE4ED7}" type="pres">
      <dgm:prSet presAssocID="{542F5117-99FE-427D-B410-F1A2EBD2491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C0019E-1771-44AD-BE25-FCAED8A3B2AF}" type="pres">
      <dgm:prSet presAssocID="{542F5117-99FE-427D-B410-F1A2EBD24912}" presName="rootComposite" presStyleCnt="0"/>
      <dgm:spPr/>
      <dgm:t>
        <a:bodyPr/>
        <a:lstStyle/>
        <a:p>
          <a:endParaRPr lang="en-US"/>
        </a:p>
      </dgm:t>
    </dgm:pt>
    <dgm:pt modelId="{A02249C4-6ED1-41FC-AF9A-3F1FA10D39BB}" type="pres">
      <dgm:prSet presAssocID="{542F5117-99FE-427D-B410-F1A2EBD24912}" presName="rootText" presStyleLbl="node4" presStyleIdx="7" presStyleCnt="9" custScaleX="105682" custScaleY="901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F653AF-F326-4E56-ADF4-7F7411B02840}" type="pres">
      <dgm:prSet presAssocID="{542F5117-99FE-427D-B410-F1A2EBD24912}" presName="rootConnector" presStyleLbl="node4" presStyleIdx="7" presStyleCnt="9"/>
      <dgm:spPr/>
      <dgm:t>
        <a:bodyPr/>
        <a:lstStyle/>
        <a:p>
          <a:endParaRPr lang="en-US"/>
        </a:p>
      </dgm:t>
    </dgm:pt>
    <dgm:pt modelId="{F62918BD-4D24-4934-813C-E219F1061566}" type="pres">
      <dgm:prSet presAssocID="{542F5117-99FE-427D-B410-F1A2EBD24912}" presName="hierChild4" presStyleCnt="0"/>
      <dgm:spPr/>
      <dgm:t>
        <a:bodyPr/>
        <a:lstStyle/>
        <a:p>
          <a:endParaRPr lang="en-US"/>
        </a:p>
      </dgm:t>
    </dgm:pt>
    <dgm:pt modelId="{2D98F262-44C7-4493-BBCA-EAEF2F212DC5}" type="pres">
      <dgm:prSet presAssocID="{542F5117-99FE-427D-B410-F1A2EBD24912}" presName="hierChild5" presStyleCnt="0"/>
      <dgm:spPr/>
      <dgm:t>
        <a:bodyPr/>
        <a:lstStyle/>
        <a:p>
          <a:endParaRPr lang="en-US"/>
        </a:p>
      </dgm:t>
    </dgm:pt>
    <dgm:pt modelId="{AE42E3D0-52AD-4BAA-BF22-964C3DA186CA}" type="pres">
      <dgm:prSet presAssocID="{EDBAFD6B-88DF-4FE9-969C-7936A9388179}" presName="Name35" presStyleLbl="parChTrans1D4" presStyleIdx="8" presStyleCnt="9" custSzX="997562" custSzY="339766"/>
      <dgm:spPr/>
      <dgm:t>
        <a:bodyPr/>
        <a:lstStyle/>
        <a:p>
          <a:endParaRPr lang="en-US"/>
        </a:p>
      </dgm:t>
    </dgm:pt>
    <dgm:pt modelId="{95622E2D-71FF-480E-B384-60E0B05A0933}" type="pres">
      <dgm:prSet presAssocID="{CCB8064D-4D72-4817-8B6D-DF636F9CF4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2DF9BF3-EB01-41F7-85B0-6922816277F8}" type="pres">
      <dgm:prSet presAssocID="{CCB8064D-4D72-4817-8B6D-DF636F9CF417}" presName="rootComposite" presStyleCnt="0"/>
      <dgm:spPr/>
      <dgm:t>
        <a:bodyPr/>
        <a:lstStyle/>
        <a:p>
          <a:endParaRPr lang="en-US"/>
        </a:p>
      </dgm:t>
    </dgm:pt>
    <dgm:pt modelId="{68920D0F-8225-447F-908B-8AD6D1425403}" type="pres">
      <dgm:prSet presAssocID="{CCB8064D-4D72-4817-8B6D-DF636F9CF417}" presName="rootText" presStyleLbl="node4" presStyleIdx="8" presStyleCnt="9" custScaleX="105682" custScaleY="864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C4B94B-4017-4D28-B300-D93CC4D90263}" type="pres">
      <dgm:prSet presAssocID="{CCB8064D-4D72-4817-8B6D-DF636F9CF417}" presName="rootConnector" presStyleLbl="node4" presStyleIdx="8" presStyleCnt="9"/>
      <dgm:spPr/>
      <dgm:t>
        <a:bodyPr/>
        <a:lstStyle/>
        <a:p>
          <a:endParaRPr lang="en-US"/>
        </a:p>
      </dgm:t>
    </dgm:pt>
    <dgm:pt modelId="{1E99C34F-EF1A-489D-8524-B868FCA8B291}" type="pres">
      <dgm:prSet presAssocID="{CCB8064D-4D72-4817-8B6D-DF636F9CF417}" presName="hierChild4" presStyleCnt="0"/>
      <dgm:spPr/>
      <dgm:t>
        <a:bodyPr/>
        <a:lstStyle/>
        <a:p>
          <a:endParaRPr lang="en-US"/>
        </a:p>
      </dgm:t>
    </dgm:pt>
    <dgm:pt modelId="{38AC4736-B50C-4457-B6C8-46A6DDE78546}" type="pres">
      <dgm:prSet presAssocID="{CCB8064D-4D72-4817-8B6D-DF636F9CF417}" presName="hierChild5" presStyleCnt="0"/>
      <dgm:spPr/>
      <dgm:t>
        <a:bodyPr/>
        <a:lstStyle/>
        <a:p>
          <a:endParaRPr lang="en-US"/>
        </a:p>
      </dgm:t>
    </dgm:pt>
    <dgm:pt modelId="{5A08D8B7-AF24-42D4-BEB5-9FEF866B2205}" type="pres">
      <dgm:prSet presAssocID="{F21C81CA-1C42-4553-8763-5D60B2C49A09}" presName="hierChild5" presStyleCnt="0"/>
      <dgm:spPr/>
      <dgm:t>
        <a:bodyPr/>
        <a:lstStyle/>
        <a:p>
          <a:endParaRPr lang="en-US"/>
        </a:p>
      </dgm:t>
    </dgm:pt>
    <dgm:pt modelId="{B65DE0D8-77AD-485A-AA56-00267DE5B0B6}" type="pres">
      <dgm:prSet presAssocID="{DA581755-3219-454E-816F-65F602D83591}" presName="hierChild5" presStyleCnt="0"/>
      <dgm:spPr/>
      <dgm:t>
        <a:bodyPr/>
        <a:lstStyle/>
        <a:p>
          <a:endParaRPr lang="en-US"/>
        </a:p>
      </dgm:t>
    </dgm:pt>
    <dgm:pt modelId="{FC48010A-C5ED-47CF-BE42-6D28FCEA0670}" type="pres">
      <dgm:prSet presAssocID="{073071B5-3A8C-46A0-B634-E84E042A479D}" presName="hierChild5" presStyleCnt="0"/>
      <dgm:spPr/>
      <dgm:t>
        <a:bodyPr/>
        <a:lstStyle/>
        <a:p>
          <a:endParaRPr lang="en-US"/>
        </a:p>
      </dgm:t>
    </dgm:pt>
    <dgm:pt modelId="{BD3E9BD4-7956-4AD4-A809-385AE29E7FBD}" type="pres">
      <dgm:prSet presAssocID="{167272D4-018C-4154-8A7C-D342E5A7E777}" presName="hierChild3" presStyleCnt="0"/>
      <dgm:spPr/>
      <dgm:t>
        <a:bodyPr/>
        <a:lstStyle/>
        <a:p>
          <a:endParaRPr lang="en-US"/>
        </a:p>
      </dgm:t>
    </dgm:pt>
  </dgm:ptLst>
  <dgm:cxnLst>
    <dgm:cxn modelId="{8C449ABA-9CC1-4F04-BE0B-6456582086A3}" type="presOf" srcId="{073071B5-3A8C-46A0-B634-E84E042A479D}" destId="{86C1A5FC-E03D-4534-9FAF-DA5EE56BBFD8}" srcOrd="0" destOrd="0" presId="urn:microsoft.com/office/officeart/2005/8/layout/orgChart1"/>
    <dgm:cxn modelId="{AA668994-BBC1-4BB9-BCB2-FC35C075B8BC}" type="presOf" srcId="{CCB8064D-4D72-4817-8B6D-DF636F9CF417}" destId="{68920D0F-8225-447F-908B-8AD6D1425403}" srcOrd="0" destOrd="0" presId="urn:microsoft.com/office/officeart/2005/8/layout/orgChart1"/>
    <dgm:cxn modelId="{66331AE4-848B-4744-AA10-38F7CD72AF69}" srcId="{2C3885CE-3206-427E-96FD-420731CAE299}" destId="{EDFD5FA0-C9F2-4A27-A703-8E17E17F034A}" srcOrd="0" destOrd="0" parTransId="{C7B650C4-6C5E-4D5D-B6A6-C82264DB50DF}" sibTransId="{C86743F9-908B-47E8-BB3C-7E8FF83E08F7}"/>
    <dgm:cxn modelId="{322A3548-A195-458F-88D9-0145A1B4D100}" type="presOf" srcId="{CA47B334-2F9F-4E0E-A9CA-41076F5ADC5D}" destId="{3297FD5D-D7D4-4876-939F-2A7EAEF29036}" srcOrd="1" destOrd="0" presId="urn:microsoft.com/office/officeart/2005/8/layout/orgChart1"/>
    <dgm:cxn modelId="{E8D0D18D-98FC-43CF-847A-3D4F5B9696AB}" type="presOf" srcId="{F21C81CA-1C42-4553-8763-5D60B2C49A09}" destId="{FDFE8162-54BD-4924-A4EB-E04F5E34F093}" srcOrd="0" destOrd="0" presId="urn:microsoft.com/office/officeart/2005/8/layout/orgChart1"/>
    <dgm:cxn modelId="{79FCF76B-92B3-4DB6-9DA2-78612A891412}" type="presOf" srcId="{2DE36B0A-4212-48A7-B7E7-85D57A6A6BED}" destId="{4B4AE094-BEC9-4065-BD99-2BC73F533B90}" srcOrd="0" destOrd="0" presId="urn:microsoft.com/office/officeart/2005/8/layout/orgChart1"/>
    <dgm:cxn modelId="{AF117A32-A91A-4C02-89C8-C86E3539303F}" srcId="{2C3885CE-3206-427E-96FD-420731CAE299}" destId="{092730E2-DCF6-4C47-A596-75B6882ADA4A}" srcOrd="1" destOrd="0" parTransId="{A2F91669-D76E-4F25-8BE2-BA01BE168358}" sibTransId="{6CAAA1FE-0D79-4CCB-9802-28A5C84F9461}"/>
    <dgm:cxn modelId="{9DBB0963-9E46-4719-8C44-D17305BA1594}" type="presOf" srcId="{F1F79232-21EA-40D3-9F49-075B68654BAB}" destId="{13400315-4DD2-4315-B75D-89F382203738}" srcOrd="0" destOrd="0" presId="urn:microsoft.com/office/officeart/2005/8/layout/orgChart1"/>
    <dgm:cxn modelId="{43841D35-4B2F-479E-BA91-FC9B19E85D5E}" type="presOf" srcId="{7862A12F-4B83-40B3-B0D9-146F273D029B}" destId="{172AAA96-E7FD-4764-929A-122C5BD57F97}" srcOrd="0" destOrd="0" presId="urn:microsoft.com/office/officeart/2005/8/layout/orgChart1"/>
    <dgm:cxn modelId="{4A8E4585-8084-430D-9FE1-0732030B69F6}" type="presOf" srcId="{EDFD5FA0-C9F2-4A27-A703-8E17E17F034A}" destId="{004FFAEA-57B3-4336-A98B-241DD69183EA}" srcOrd="0" destOrd="0" presId="urn:microsoft.com/office/officeart/2005/8/layout/orgChart1"/>
    <dgm:cxn modelId="{CA68BD65-9F0D-4F0F-9B67-9A372D657D51}" type="presOf" srcId="{CA47B334-2F9F-4E0E-A9CA-41076F5ADC5D}" destId="{B05B6ACF-BCE1-4A0C-A54B-726F1438D3D3}" srcOrd="0" destOrd="0" presId="urn:microsoft.com/office/officeart/2005/8/layout/orgChart1"/>
    <dgm:cxn modelId="{1411126E-B851-48D7-BDA1-08DE7293C35C}" srcId="{F21C81CA-1C42-4553-8763-5D60B2C49A09}" destId="{542F5117-99FE-427D-B410-F1A2EBD24912}" srcOrd="0" destOrd="0" parTransId="{2DE36B0A-4212-48A7-B7E7-85D57A6A6BED}" sibTransId="{4A6AEEF9-89CF-4B11-A379-6A6AA4E6DB0A}"/>
    <dgm:cxn modelId="{A468B839-81CE-45D7-BD5F-180D5495800F}" type="presOf" srcId="{2C3885CE-3206-427E-96FD-420731CAE299}" destId="{91F0590C-4524-47A4-A772-5FC51A1C1D12}" srcOrd="0" destOrd="0" presId="urn:microsoft.com/office/officeart/2005/8/layout/orgChart1"/>
    <dgm:cxn modelId="{F006E9BC-8DF3-471E-ABB7-D4DA29B75ECC}" srcId="{073071B5-3A8C-46A0-B634-E84E042A479D}" destId="{B27871A2-AB4A-4FA3-A610-4AD8331E793F}" srcOrd="0" destOrd="0" parTransId="{27A03422-53E9-456A-9713-0A17A7F96D14}" sibTransId="{00AAE9E3-D939-424C-A8F9-979250BF5547}"/>
    <dgm:cxn modelId="{4C45B1A4-F3CE-4706-9131-DB73CCC24816}" srcId="{CA47B334-2F9F-4E0E-A9CA-41076F5ADC5D}" destId="{2C3885CE-3206-427E-96FD-420731CAE299}" srcOrd="0" destOrd="0" parTransId="{FB3C7FA7-7646-4B5D-96A7-A8FA01AF6E3F}" sibTransId="{AC84F665-DB45-466E-88A5-4F01C582F3E9}"/>
    <dgm:cxn modelId="{92F258C8-33BE-4570-8D01-20021AE18DC7}" srcId="{B27871A2-AB4A-4FA3-A610-4AD8331E793F}" destId="{945FBFCF-4573-426E-9320-04F077762695}" srcOrd="0" destOrd="0" parTransId="{F1F79232-21EA-40D3-9F49-075B68654BAB}" sibTransId="{3F9E0BE2-8A92-4213-86BB-2EF73333C52B}"/>
    <dgm:cxn modelId="{F32933CB-C91D-4CEB-9B08-3D7D6771D894}" type="presOf" srcId="{945FBFCF-4573-426E-9320-04F077762695}" destId="{04CD0891-204B-49F4-87BD-8D3FA2C88EB6}" srcOrd="0" destOrd="0" presId="urn:microsoft.com/office/officeart/2005/8/layout/orgChart1"/>
    <dgm:cxn modelId="{FFD98974-3467-424A-A3F7-FD7472403109}" type="presOf" srcId="{52AF8246-232E-4CBA-A512-A65B5041DA5A}" destId="{AFF652AD-760A-4A9A-97AF-9A68D69BB154}" srcOrd="0" destOrd="0" presId="urn:microsoft.com/office/officeart/2005/8/layout/orgChart1"/>
    <dgm:cxn modelId="{75EFA861-E4CE-46E2-84B2-6FACBC1AADAC}" type="presOf" srcId="{092730E2-DCF6-4C47-A596-75B6882ADA4A}" destId="{340BA73C-7C20-4CCD-932F-FFA048BD8CBF}" srcOrd="1" destOrd="0" presId="urn:microsoft.com/office/officeart/2005/8/layout/orgChart1"/>
    <dgm:cxn modelId="{01576630-DCDE-475D-AEFD-BAB8D557F618}" type="presOf" srcId="{DA581755-3219-454E-816F-65F602D83591}" destId="{F59A1C6F-58B3-4B55-9707-320B4BEF0C8F}" srcOrd="1" destOrd="0" presId="urn:microsoft.com/office/officeart/2005/8/layout/orgChart1"/>
    <dgm:cxn modelId="{73E2F60D-CE9B-4658-93E6-5CF36551BA39}" type="presOf" srcId="{27790423-D79D-4D76-81B2-B230373DFB70}" destId="{B32A1AB6-9811-444E-80E3-D82BAAC7D1A1}" srcOrd="0" destOrd="0" presId="urn:microsoft.com/office/officeart/2005/8/layout/orgChart1"/>
    <dgm:cxn modelId="{2D5941E8-21AC-4FFD-BF82-658CCB9908F8}" srcId="{945FBFCF-4573-426E-9320-04F077762695}" destId="{62D4467D-120A-4A5B-9ABE-22E52F9FCE9E}" srcOrd="1" destOrd="0" parTransId="{FFB2A3EA-07E0-4856-9AC2-F7BB8A4170BC}" sibTransId="{89365A6F-52A3-4D88-8802-6A1CCE46DC4F}"/>
    <dgm:cxn modelId="{FFED94A8-C9F1-48A7-8713-23319F589E05}" srcId="{945FBFCF-4573-426E-9320-04F077762695}" destId="{7862A12F-4B83-40B3-B0D9-146F273D029B}" srcOrd="0" destOrd="0" parTransId="{27790423-D79D-4D76-81B2-B230373DFB70}" sibTransId="{AD0E6154-38B9-48C0-8821-78C9D0873D28}"/>
    <dgm:cxn modelId="{6E711119-730D-463D-A28A-86658A30F0DE}" type="presOf" srcId="{B5D752BA-3A12-4C97-B90B-FEC9908DBF51}" destId="{78C808F5-08A2-408D-AEF8-B5D8802C13DD}" srcOrd="0" destOrd="0" presId="urn:microsoft.com/office/officeart/2005/8/layout/orgChart1"/>
    <dgm:cxn modelId="{90F0A945-A64A-41C4-90DA-45F8E1D0EE6A}" type="presOf" srcId="{F21C81CA-1C42-4553-8763-5D60B2C49A09}" destId="{118397B0-AFB6-4867-8F05-C19705BEA4BF}" srcOrd="1" destOrd="0" presId="urn:microsoft.com/office/officeart/2005/8/layout/orgChart1"/>
    <dgm:cxn modelId="{90EB89F5-897E-41A2-9986-B2A59BC590ED}" srcId="{073071B5-3A8C-46A0-B634-E84E042A479D}" destId="{CA47B334-2F9F-4E0E-A9CA-41076F5ADC5D}" srcOrd="1" destOrd="0" parTransId="{58281B79-DBDE-41A8-B7EF-1DE34A4ECD56}" sibTransId="{7BC6EB3C-857B-4DC3-92CE-7CA5931A2B47}"/>
    <dgm:cxn modelId="{AC226442-CADE-44D8-B101-CED65E4160B9}" type="presOf" srcId="{542F5117-99FE-427D-B410-F1A2EBD24912}" destId="{73F653AF-F326-4E56-ADF4-7F7411B02840}" srcOrd="1" destOrd="0" presId="urn:microsoft.com/office/officeart/2005/8/layout/orgChart1"/>
    <dgm:cxn modelId="{AD72ABF1-DD9E-461B-AD7C-785DD6BA2C27}" srcId="{DA581755-3219-454E-816F-65F602D83591}" destId="{F21C81CA-1C42-4553-8763-5D60B2C49A09}" srcOrd="0" destOrd="0" parTransId="{2696518A-A3D6-4684-BADB-D05CF5292647}" sibTransId="{2405A3A1-9F36-4034-AB7C-B89B3E4654D2}"/>
    <dgm:cxn modelId="{2BF024C7-DF8C-4FA1-80F9-C6BA63427017}" type="presOf" srcId="{2C3885CE-3206-427E-96FD-420731CAE299}" destId="{750DD6D6-4476-4746-B425-1AE65878AF6D}" srcOrd="1" destOrd="0" presId="urn:microsoft.com/office/officeart/2005/8/layout/orgChart1"/>
    <dgm:cxn modelId="{D54E12A4-FE63-4934-8F7A-73D4D5FE2E88}" type="presOf" srcId="{CCB8064D-4D72-4817-8B6D-DF636F9CF417}" destId="{DCC4B94B-4017-4D28-B300-D93CC4D90263}" srcOrd="1" destOrd="0" presId="urn:microsoft.com/office/officeart/2005/8/layout/orgChart1"/>
    <dgm:cxn modelId="{13717063-C82F-4BC6-AE5C-39CAB87FA60E}" type="presOf" srcId="{B27871A2-AB4A-4FA3-A610-4AD8331E793F}" destId="{44B4AC53-B63D-40E3-8EAC-A1EA36E71419}" srcOrd="1" destOrd="0" presId="urn:microsoft.com/office/officeart/2005/8/layout/orgChart1"/>
    <dgm:cxn modelId="{6AE8597F-9051-4B5A-B833-A5F20879C6FB}" type="presOf" srcId="{58281B79-DBDE-41A8-B7EF-1DE34A4ECD56}" destId="{30E2F176-C32C-427B-8319-304249582E93}" srcOrd="0" destOrd="0" presId="urn:microsoft.com/office/officeart/2005/8/layout/orgChart1"/>
    <dgm:cxn modelId="{AF14E1C1-45CF-4B73-B646-CA7DC2EBEC15}" type="presOf" srcId="{7862A12F-4B83-40B3-B0D9-146F273D029B}" destId="{4D86834C-93D4-4C3A-9092-E02CE2FB7215}" srcOrd="1" destOrd="0" presId="urn:microsoft.com/office/officeart/2005/8/layout/orgChart1"/>
    <dgm:cxn modelId="{E6DA2DCE-FC6D-4BD5-9739-69434BA37944}" type="presOf" srcId="{A2F91669-D76E-4F25-8BE2-BA01BE168358}" destId="{1A5CAC1B-E7C2-483E-9874-A0E333D3232D}" srcOrd="0" destOrd="0" presId="urn:microsoft.com/office/officeart/2005/8/layout/orgChart1"/>
    <dgm:cxn modelId="{3070B61D-3327-4DC4-A479-F8B48E94D834}" type="presOf" srcId="{FFB2A3EA-07E0-4856-9AC2-F7BB8A4170BC}" destId="{6127B4E6-8AC3-4AB0-8507-75B301DF0772}" srcOrd="0" destOrd="0" presId="urn:microsoft.com/office/officeart/2005/8/layout/orgChart1"/>
    <dgm:cxn modelId="{6E67CCE2-2C50-42B1-A025-4291655E3A67}" type="presOf" srcId="{073071B5-3A8C-46A0-B634-E84E042A479D}" destId="{7E5EDADC-A102-4FD9-AF6E-44FE4666342D}" srcOrd="1" destOrd="0" presId="urn:microsoft.com/office/officeart/2005/8/layout/orgChart1"/>
    <dgm:cxn modelId="{4B6117CA-FC37-4051-BDCE-B408C1D756C3}" type="presOf" srcId="{EDFD5FA0-C9F2-4A27-A703-8E17E17F034A}" destId="{C87B5280-5438-4D63-AD96-CF7C9C6DAF3C}" srcOrd="1" destOrd="0" presId="urn:microsoft.com/office/officeart/2005/8/layout/orgChart1"/>
    <dgm:cxn modelId="{59D5F333-EE68-4C15-A617-B0FA7A8E9E09}" type="presOf" srcId="{EDBAFD6B-88DF-4FE9-969C-7936A9388179}" destId="{AE42E3D0-52AD-4BAA-BF22-964C3DA186CA}" srcOrd="0" destOrd="0" presId="urn:microsoft.com/office/officeart/2005/8/layout/orgChart1"/>
    <dgm:cxn modelId="{B438882D-15C0-463E-AD6A-ABDAA10E08EE}" type="presOf" srcId="{B27871A2-AB4A-4FA3-A610-4AD8331E793F}" destId="{49B8B6E7-7C1A-4164-B3B4-E35AB6C9FB1C}" srcOrd="0" destOrd="0" presId="urn:microsoft.com/office/officeart/2005/8/layout/orgChart1"/>
    <dgm:cxn modelId="{5826E186-C251-441B-AE23-E74D0F1132E6}" type="presOf" srcId="{FB3C7FA7-7646-4B5D-96A7-A8FA01AF6E3F}" destId="{C964A273-2C53-4FEA-94DB-E75397CD20A1}" srcOrd="0" destOrd="0" presId="urn:microsoft.com/office/officeart/2005/8/layout/orgChart1"/>
    <dgm:cxn modelId="{944BCC06-F681-4CFE-A03D-DE902F377BF1}" type="presOf" srcId="{167272D4-018C-4154-8A7C-D342E5A7E777}" destId="{8343EAE4-BD80-4861-9A2C-4F583582E0FA}" srcOrd="0" destOrd="0" presId="urn:microsoft.com/office/officeart/2005/8/layout/orgChart1"/>
    <dgm:cxn modelId="{B298E0A9-FDEB-4ABB-A309-F020FFF0BCAC}" srcId="{073071B5-3A8C-46A0-B634-E84E042A479D}" destId="{DA581755-3219-454E-816F-65F602D83591}" srcOrd="2" destOrd="0" parTransId="{52AF8246-232E-4CBA-A512-A65B5041DA5A}" sibTransId="{4DEE1373-BAC6-4858-B8F3-879499B96280}"/>
    <dgm:cxn modelId="{005B8869-829D-4A53-A96F-B821EFF8C954}" type="presOf" srcId="{2696518A-A3D6-4684-BADB-D05CF5292647}" destId="{80B79D19-BDDD-48E9-B044-A4577C0C480A}" srcOrd="0" destOrd="0" presId="urn:microsoft.com/office/officeart/2005/8/layout/orgChart1"/>
    <dgm:cxn modelId="{F2425AEA-36C9-4877-9A6E-B3EE29441B08}" type="presOf" srcId="{DA581755-3219-454E-816F-65F602D83591}" destId="{B30D2D4B-83A5-4C42-935D-8BFD32ADC90B}" srcOrd="0" destOrd="0" presId="urn:microsoft.com/office/officeart/2005/8/layout/orgChart1"/>
    <dgm:cxn modelId="{BBDE8F6D-9A02-4531-AEDF-E1DEC0E00BA3}" srcId="{932753AE-D90A-42C6-8A52-9C72EBD538A5}" destId="{167272D4-018C-4154-8A7C-D342E5A7E777}" srcOrd="0" destOrd="0" parTransId="{3D297DD4-3E67-480C-9CF5-4DC1AB69C997}" sibTransId="{4E4911E5-3E83-4E26-932C-A33DC82BED70}"/>
    <dgm:cxn modelId="{BE00F00C-A280-4CD4-B9BA-B34E6C5BFEA9}" type="presOf" srcId="{167272D4-018C-4154-8A7C-D342E5A7E777}" destId="{0CAC2FA6-7282-4B88-94FA-AB4B9FF092E9}" srcOrd="1" destOrd="0" presId="urn:microsoft.com/office/officeart/2005/8/layout/orgChart1"/>
    <dgm:cxn modelId="{2677EFBE-1164-4DBC-98FD-E7A3C3A55C39}" type="presOf" srcId="{62D4467D-120A-4A5B-9ABE-22E52F9FCE9E}" destId="{F334918E-2CAD-4125-9829-8F9FA166A5BE}" srcOrd="1" destOrd="0" presId="urn:microsoft.com/office/officeart/2005/8/layout/orgChart1"/>
    <dgm:cxn modelId="{BCDEAE76-61C4-45F7-887E-F675B107CA8B}" type="presOf" srcId="{27A03422-53E9-456A-9713-0A17A7F96D14}" destId="{9BA080F5-8CFE-4C9E-87CA-39565FF70FFD}" srcOrd="0" destOrd="0" presId="urn:microsoft.com/office/officeart/2005/8/layout/orgChart1"/>
    <dgm:cxn modelId="{534BA17B-DF1C-4136-BBB2-9BD7D350F1A6}" srcId="{167272D4-018C-4154-8A7C-D342E5A7E777}" destId="{073071B5-3A8C-46A0-B634-E84E042A479D}" srcOrd="0" destOrd="0" parTransId="{B5D752BA-3A12-4C97-B90B-FEC9908DBF51}" sibTransId="{7C8D296C-1BCC-41FC-B6F3-FCD4502BA644}"/>
    <dgm:cxn modelId="{EEE1C4BC-E993-4040-8618-C215F5E21B56}" type="presOf" srcId="{092730E2-DCF6-4C47-A596-75B6882ADA4A}" destId="{29824944-1A7A-42D1-A9E7-490493694BD0}" srcOrd="0" destOrd="0" presId="urn:microsoft.com/office/officeart/2005/8/layout/orgChart1"/>
    <dgm:cxn modelId="{C6CB62FE-8D82-4922-B56A-E7D4693A5C77}" type="presOf" srcId="{932753AE-D90A-42C6-8A52-9C72EBD538A5}" destId="{A197D225-1ECB-4F06-9909-EC5DF6E8F1F8}" srcOrd="0" destOrd="0" presId="urn:microsoft.com/office/officeart/2005/8/layout/orgChart1"/>
    <dgm:cxn modelId="{9B5878C0-8B26-4D2A-997F-0B0A022E60E2}" type="presOf" srcId="{C7B650C4-6C5E-4D5D-B6A6-C82264DB50DF}" destId="{68448072-9AA6-4099-AEDD-737811C15413}" srcOrd="0" destOrd="0" presId="urn:microsoft.com/office/officeart/2005/8/layout/orgChart1"/>
    <dgm:cxn modelId="{A1458782-9EDB-4A34-A906-588EDEE5975E}" srcId="{F21C81CA-1C42-4553-8763-5D60B2C49A09}" destId="{CCB8064D-4D72-4817-8B6D-DF636F9CF417}" srcOrd="1" destOrd="0" parTransId="{EDBAFD6B-88DF-4FE9-969C-7936A9388179}" sibTransId="{F9583CAB-BA19-4E25-9D8C-1C40C8CAE586}"/>
    <dgm:cxn modelId="{D214CF7B-914D-4351-B4EF-F4BE3D66B56C}" type="presOf" srcId="{62D4467D-120A-4A5B-9ABE-22E52F9FCE9E}" destId="{0BFA577B-1493-41F5-8DB9-39533BC8524F}" srcOrd="0" destOrd="0" presId="urn:microsoft.com/office/officeart/2005/8/layout/orgChart1"/>
    <dgm:cxn modelId="{C69EF339-DAEB-4748-A8F0-26A6338463A2}" type="presOf" srcId="{542F5117-99FE-427D-B410-F1A2EBD24912}" destId="{A02249C4-6ED1-41FC-AF9A-3F1FA10D39BB}" srcOrd="0" destOrd="0" presId="urn:microsoft.com/office/officeart/2005/8/layout/orgChart1"/>
    <dgm:cxn modelId="{B50F0E7D-1222-4A68-A7D3-92D6CC55D8BC}" type="presOf" srcId="{945FBFCF-4573-426E-9320-04F077762695}" destId="{9D38D74F-1C8D-49AF-A5BF-0516736EACFB}" srcOrd="1" destOrd="0" presId="urn:microsoft.com/office/officeart/2005/8/layout/orgChart1"/>
    <dgm:cxn modelId="{BB7701FA-6924-4EB7-9B4B-A7297B34E86D}" type="presParOf" srcId="{A197D225-1ECB-4F06-9909-EC5DF6E8F1F8}" destId="{AE2688A7-7012-440D-A54A-3689945C1F70}" srcOrd="0" destOrd="0" presId="urn:microsoft.com/office/officeart/2005/8/layout/orgChart1"/>
    <dgm:cxn modelId="{463198B6-A667-42FF-A3F1-ED10BFD84020}" type="presParOf" srcId="{AE2688A7-7012-440D-A54A-3689945C1F70}" destId="{BE40F356-172A-4BFE-B723-CBE2DAA0B7C6}" srcOrd="0" destOrd="0" presId="urn:microsoft.com/office/officeart/2005/8/layout/orgChart1"/>
    <dgm:cxn modelId="{2A5995C3-B829-4565-9B6C-A222240A81D6}" type="presParOf" srcId="{BE40F356-172A-4BFE-B723-CBE2DAA0B7C6}" destId="{8343EAE4-BD80-4861-9A2C-4F583582E0FA}" srcOrd="0" destOrd="0" presId="urn:microsoft.com/office/officeart/2005/8/layout/orgChart1"/>
    <dgm:cxn modelId="{1F74DB17-F204-4F4E-B794-1C50627858E7}" type="presParOf" srcId="{BE40F356-172A-4BFE-B723-CBE2DAA0B7C6}" destId="{0CAC2FA6-7282-4B88-94FA-AB4B9FF092E9}" srcOrd="1" destOrd="0" presId="urn:microsoft.com/office/officeart/2005/8/layout/orgChart1"/>
    <dgm:cxn modelId="{9895CB51-91EB-430F-9F03-0BBEF031E25E}" type="presParOf" srcId="{AE2688A7-7012-440D-A54A-3689945C1F70}" destId="{3D6CA6B8-D933-44D4-8D49-78DB1AA8D228}" srcOrd="1" destOrd="0" presId="urn:microsoft.com/office/officeart/2005/8/layout/orgChart1"/>
    <dgm:cxn modelId="{814D2FD2-81E0-4640-A562-822F8D18B28B}" type="presParOf" srcId="{3D6CA6B8-D933-44D4-8D49-78DB1AA8D228}" destId="{78C808F5-08A2-408D-AEF8-B5D8802C13DD}" srcOrd="0" destOrd="0" presId="urn:microsoft.com/office/officeart/2005/8/layout/orgChart1"/>
    <dgm:cxn modelId="{C930F2AB-E4AE-42A2-8074-11BDFB99A273}" type="presParOf" srcId="{3D6CA6B8-D933-44D4-8D49-78DB1AA8D228}" destId="{2C0B3475-C249-48C3-B4F8-A2A60C1F67CE}" srcOrd="1" destOrd="0" presId="urn:microsoft.com/office/officeart/2005/8/layout/orgChart1"/>
    <dgm:cxn modelId="{E33DB6A4-44C5-49ED-A132-0F5B1E5C39BB}" type="presParOf" srcId="{2C0B3475-C249-48C3-B4F8-A2A60C1F67CE}" destId="{94113E6D-2223-47EF-AC5C-ADA34E91FA91}" srcOrd="0" destOrd="0" presId="urn:microsoft.com/office/officeart/2005/8/layout/orgChart1"/>
    <dgm:cxn modelId="{111A2832-C097-4ED9-9E60-E2CA679F944A}" type="presParOf" srcId="{94113E6D-2223-47EF-AC5C-ADA34E91FA91}" destId="{86C1A5FC-E03D-4534-9FAF-DA5EE56BBFD8}" srcOrd="0" destOrd="0" presId="urn:microsoft.com/office/officeart/2005/8/layout/orgChart1"/>
    <dgm:cxn modelId="{98E8345E-642D-49EF-AFFC-BFB607FAE076}" type="presParOf" srcId="{94113E6D-2223-47EF-AC5C-ADA34E91FA91}" destId="{7E5EDADC-A102-4FD9-AF6E-44FE4666342D}" srcOrd="1" destOrd="0" presId="urn:microsoft.com/office/officeart/2005/8/layout/orgChart1"/>
    <dgm:cxn modelId="{6654153E-90A1-4280-950B-41AD9568B2D4}" type="presParOf" srcId="{2C0B3475-C249-48C3-B4F8-A2A60C1F67CE}" destId="{E2A78A3E-8FE8-4723-84E4-67AA5693C4E1}" srcOrd="1" destOrd="0" presId="urn:microsoft.com/office/officeart/2005/8/layout/orgChart1"/>
    <dgm:cxn modelId="{F81620F5-372D-4DDF-BAEA-3AA4F845704B}" type="presParOf" srcId="{E2A78A3E-8FE8-4723-84E4-67AA5693C4E1}" destId="{9BA080F5-8CFE-4C9E-87CA-39565FF70FFD}" srcOrd="0" destOrd="0" presId="urn:microsoft.com/office/officeart/2005/8/layout/orgChart1"/>
    <dgm:cxn modelId="{C88295D6-5F0B-476C-B247-43662DE3AB94}" type="presParOf" srcId="{E2A78A3E-8FE8-4723-84E4-67AA5693C4E1}" destId="{8AE17D7C-3D35-45EB-AB11-D2F2F7BC7971}" srcOrd="1" destOrd="0" presId="urn:microsoft.com/office/officeart/2005/8/layout/orgChart1"/>
    <dgm:cxn modelId="{2D5E5802-BAB5-406D-A417-B3BF3358BE3D}" type="presParOf" srcId="{8AE17D7C-3D35-45EB-AB11-D2F2F7BC7971}" destId="{DF323C69-8197-46FB-A1C9-776F548CFD00}" srcOrd="0" destOrd="0" presId="urn:microsoft.com/office/officeart/2005/8/layout/orgChart1"/>
    <dgm:cxn modelId="{9452BE16-3051-46D3-A441-82CCF05D7E1C}" type="presParOf" srcId="{DF323C69-8197-46FB-A1C9-776F548CFD00}" destId="{49B8B6E7-7C1A-4164-B3B4-E35AB6C9FB1C}" srcOrd="0" destOrd="0" presId="urn:microsoft.com/office/officeart/2005/8/layout/orgChart1"/>
    <dgm:cxn modelId="{E013C7C3-0877-4C7B-BBBF-F2F99B5112EA}" type="presParOf" srcId="{DF323C69-8197-46FB-A1C9-776F548CFD00}" destId="{44B4AC53-B63D-40E3-8EAC-A1EA36E71419}" srcOrd="1" destOrd="0" presId="urn:microsoft.com/office/officeart/2005/8/layout/orgChart1"/>
    <dgm:cxn modelId="{7D83016F-0D9A-4331-963C-A403FA773B1A}" type="presParOf" srcId="{8AE17D7C-3D35-45EB-AB11-D2F2F7BC7971}" destId="{FB8FCBF4-B7AA-4E2C-AB23-2E42B46EB823}" srcOrd="1" destOrd="0" presId="urn:microsoft.com/office/officeart/2005/8/layout/orgChart1"/>
    <dgm:cxn modelId="{6D4200DE-3577-4903-B83B-A8E0F15F175C}" type="presParOf" srcId="{FB8FCBF4-B7AA-4E2C-AB23-2E42B46EB823}" destId="{13400315-4DD2-4315-B75D-89F382203738}" srcOrd="0" destOrd="0" presId="urn:microsoft.com/office/officeart/2005/8/layout/orgChart1"/>
    <dgm:cxn modelId="{A2AB66B6-5EAA-4573-9BB8-A34B0084BFF9}" type="presParOf" srcId="{FB8FCBF4-B7AA-4E2C-AB23-2E42B46EB823}" destId="{C6F42D0E-E0E0-4E69-985E-BFE3155F4D25}" srcOrd="1" destOrd="0" presId="urn:microsoft.com/office/officeart/2005/8/layout/orgChart1"/>
    <dgm:cxn modelId="{B289278F-F870-44C2-94A9-08E12A68785B}" type="presParOf" srcId="{C6F42D0E-E0E0-4E69-985E-BFE3155F4D25}" destId="{19E85649-C235-4C86-828F-78991A3CD49F}" srcOrd="0" destOrd="0" presId="urn:microsoft.com/office/officeart/2005/8/layout/orgChart1"/>
    <dgm:cxn modelId="{255E3DB3-E786-4A47-92E7-28CE9099C4B3}" type="presParOf" srcId="{19E85649-C235-4C86-828F-78991A3CD49F}" destId="{04CD0891-204B-49F4-87BD-8D3FA2C88EB6}" srcOrd="0" destOrd="0" presId="urn:microsoft.com/office/officeart/2005/8/layout/orgChart1"/>
    <dgm:cxn modelId="{2EC718DD-ACB0-4E44-93EC-DB88BB637459}" type="presParOf" srcId="{19E85649-C235-4C86-828F-78991A3CD49F}" destId="{9D38D74F-1C8D-49AF-A5BF-0516736EACFB}" srcOrd="1" destOrd="0" presId="urn:microsoft.com/office/officeart/2005/8/layout/orgChart1"/>
    <dgm:cxn modelId="{2FE541BB-7FBA-41B5-835B-4DFD2925BAD6}" type="presParOf" srcId="{C6F42D0E-E0E0-4E69-985E-BFE3155F4D25}" destId="{FBFC71AE-92AC-4B51-995A-5006BF8D4B30}" srcOrd="1" destOrd="0" presId="urn:microsoft.com/office/officeart/2005/8/layout/orgChart1"/>
    <dgm:cxn modelId="{167DFF11-69E7-40B9-BD97-B7FCCB79F9FF}" type="presParOf" srcId="{FBFC71AE-92AC-4B51-995A-5006BF8D4B30}" destId="{B32A1AB6-9811-444E-80E3-D82BAAC7D1A1}" srcOrd="0" destOrd="0" presId="urn:microsoft.com/office/officeart/2005/8/layout/orgChart1"/>
    <dgm:cxn modelId="{4580E526-25B5-440A-A0DE-41A4439817DB}" type="presParOf" srcId="{FBFC71AE-92AC-4B51-995A-5006BF8D4B30}" destId="{00ADA267-45FA-4F20-AFCA-FC11955723CA}" srcOrd="1" destOrd="0" presId="urn:microsoft.com/office/officeart/2005/8/layout/orgChart1"/>
    <dgm:cxn modelId="{8C778A78-A98E-43DF-8FC2-7D2A6C41DD7B}" type="presParOf" srcId="{00ADA267-45FA-4F20-AFCA-FC11955723CA}" destId="{38384F88-9700-4956-BAFF-7FEA6EA9B7CB}" srcOrd="0" destOrd="0" presId="urn:microsoft.com/office/officeart/2005/8/layout/orgChart1"/>
    <dgm:cxn modelId="{E24CCC80-6BB8-4D5E-BD25-73E75F17D257}" type="presParOf" srcId="{38384F88-9700-4956-BAFF-7FEA6EA9B7CB}" destId="{172AAA96-E7FD-4764-929A-122C5BD57F97}" srcOrd="0" destOrd="0" presId="urn:microsoft.com/office/officeart/2005/8/layout/orgChart1"/>
    <dgm:cxn modelId="{F843028B-949A-4B79-8D87-46DFF60D86E1}" type="presParOf" srcId="{38384F88-9700-4956-BAFF-7FEA6EA9B7CB}" destId="{4D86834C-93D4-4C3A-9092-E02CE2FB7215}" srcOrd="1" destOrd="0" presId="urn:microsoft.com/office/officeart/2005/8/layout/orgChart1"/>
    <dgm:cxn modelId="{FA3B728C-751F-4FF8-ABA8-6BB0D687E780}" type="presParOf" srcId="{00ADA267-45FA-4F20-AFCA-FC11955723CA}" destId="{A7E7D36A-2C9B-45BC-9769-943782264AD2}" srcOrd="1" destOrd="0" presId="urn:microsoft.com/office/officeart/2005/8/layout/orgChart1"/>
    <dgm:cxn modelId="{010A5B55-EA05-4EF1-9A37-B20D01BC1590}" type="presParOf" srcId="{00ADA267-45FA-4F20-AFCA-FC11955723CA}" destId="{3783B05F-F584-4381-A940-0E73F996F869}" srcOrd="2" destOrd="0" presId="urn:microsoft.com/office/officeart/2005/8/layout/orgChart1"/>
    <dgm:cxn modelId="{6F7670F4-93E1-442B-A40F-540AF6F32644}" type="presParOf" srcId="{FBFC71AE-92AC-4B51-995A-5006BF8D4B30}" destId="{6127B4E6-8AC3-4AB0-8507-75B301DF0772}" srcOrd="2" destOrd="0" presId="urn:microsoft.com/office/officeart/2005/8/layout/orgChart1"/>
    <dgm:cxn modelId="{CD4CAAE5-2045-41CD-BAF3-0DD7C49FDD8D}" type="presParOf" srcId="{FBFC71AE-92AC-4B51-995A-5006BF8D4B30}" destId="{BF1CDB99-E452-4143-AA69-3C36CF1EB2A7}" srcOrd="3" destOrd="0" presId="urn:microsoft.com/office/officeart/2005/8/layout/orgChart1"/>
    <dgm:cxn modelId="{F853528F-E4A3-4312-B4BC-C70F61BCB847}" type="presParOf" srcId="{BF1CDB99-E452-4143-AA69-3C36CF1EB2A7}" destId="{A0989144-95F9-4AE7-AAA5-29B4A2D253F6}" srcOrd="0" destOrd="0" presId="urn:microsoft.com/office/officeart/2005/8/layout/orgChart1"/>
    <dgm:cxn modelId="{4DA5E4C0-090E-437F-A557-06EE28416DCF}" type="presParOf" srcId="{A0989144-95F9-4AE7-AAA5-29B4A2D253F6}" destId="{0BFA577B-1493-41F5-8DB9-39533BC8524F}" srcOrd="0" destOrd="0" presId="urn:microsoft.com/office/officeart/2005/8/layout/orgChart1"/>
    <dgm:cxn modelId="{8A9B4F48-3CD7-4D15-9C57-F051C1181341}" type="presParOf" srcId="{A0989144-95F9-4AE7-AAA5-29B4A2D253F6}" destId="{F334918E-2CAD-4125-9829-8F9FA166A5BE}" srcOrd="1" destOrd="0" presId="urn:microsoft.com/office/officeart/2005/8/layout/orgChart1"/>
    <dgm:cxn modelId="{011C8294-9217-4B20-A27F-F6EF50137FC6}" type="presParOf" srcId="{BF1CDB99-E452-4143-AA69-3C36CF1EB2A7}" destId="{1DAB3B99-BB86-4D6D-A3E7-60CBE781DBDD}" srcOrd="1" destOrd="0" presId="urn:microsoft.com/office/officeart/2005/8/layout/orgChart1"/>
    <dgm:cxn modelId="{2D615CE5-D786-448A-BDC3-75928E30FE7B}" type="presParOf" srcId="{BF1CDB99-E452-4143-AA69-3C36CF1EB2A7}" destId="{244A4675-3E53-4CC4-AC11-D382A0B5E5AF}" srcOrd="2" destOrd="0" presId="urn:microsoft.com/office/officeart/2005/8/layout/orgChart1"/>
    <dgm:cxn modelId="{42A52123-F26E-417D-9ED6-652942FB0D2C}" type="presParOf" srcId="{C6F42D0E-E0E0-4E69-985E-BFE3155F4D25}" destId="{48D83FF8-28BD-4C05-9EAA-2063AAE84D6A}" srcOrd="2" destOrd="0" presId="urn:microsoft.com/office/officeart/2005/8/layout/orgChart1"/>
    <dgm:cxn modelId="{C5F1F8CF-F19D-434C-9856-5356DEC89F78}" type="presParOf" srcId="{8AE17D7C-3D35-45EB-AB11-D2F2F7BC7971}" destId="{D621E87C-F8F5-49C2-9074-824E1F8A6421}" srcOrd="2" destOrd="0" presId="urn:microsoft.com/office/officeart/2005/8/layout/orgChart1"/>
    <dgm:cxn modelId="{F375AE20-1D22-49DB-8A98-18673DEE9F18}" type="presParOf" srcId="{E2A78A3E-8FE8-4723-84E4-67AA5693C4E1}" destId="{30E2F176-C32C-427B-8319-304249582E93}" srcOrd="2" destOrd="0" presId="urn:microsoft.com/office/officeart/2005/8/layout/orgChart1"/>
    <dgm:cxn modelId="{D10078D2-DC42-4424-8AAD-6F799E68B422}" type="presParOf" srcId="{E2A78A3E-8FE8-4723-84E4-67AA5693C4E1}" destId="{12514EC5-492A-4A20-B94E-EFE8D41A8ACB}" srcOrd="3" destOrd="0" presId="urn:microsoft.com/office/officeart/2005/8/layout/orgChart1"/>
    <dgm:cxn modelId="{8C7AFF8D-3A87-4557-9945-C106C6051145}" type="presParOf" srcId="{12514EC5-492A-4A20-B94E-EFE8D41A8ACB}" destId="{909CEFA1-E022-43C6-AF8A-903285997FCF}" srcOrd="0" destOrd="0" presId="urn:microsoft.com/office/officeart/2005/8/layout/orgChart1"/>
    <dgm:cxn modelId="{9D86B3B5-5665-46B3-8016-785A7AC0A7C9}" type="presParOf" srcId="{909CEFA1-E022-43C6-AF8A-903285997FCF}" destId="{B05B6ACF-BCE1-4A0C-A54B-726F1438D3D3}" srcOrd="0" destOrd="0" presId="urn:microsoft.com/office/officeart/2005/8/layout/orgChart1"/>
    <dgm:cxn modelId="{51559991-FA13-4E0C-A8D9-B7388E59BEC3}" type="presParOf" srcId="{909CEFA1-E022-43C6-AF8A-903285997FCF}" destId="{3297FD5D-D7D4-4876-939F-2A7EAEF29036}" srcOrd="1" destOrd="0" presId="urn:microsoft.com/office/officeart/2005/8/layout/orgChart1"/>
    <dgm:cxn modelId="{0FEBA04F-6725-4B31-A895-B5BCDA5C6CF2}" type="presParOf" srcId="{12514EC5-492A-4A20-B94E-EFE8D41A8ACB}" destId="{C4571A64-E776-418B-BD66-775E30F79837}" srcOrd="1" destOrd="0" presId="urn:microsoft.com/office/officeart/2005/8/layout/orgChart1"/>
    <dgm:cxn modelId="{BBE4DD7E-7050-443B-8747-2A3E351B4EAD}" type="presParOf" srcId="{C4571A64-E776-418B-BD66-775E30F79837}" destId="{C964A273-2C53-4FEA-94DB-E75397CD20A1}" srcOrd="0" destOrd="0" presId="urn:microsoft.com/office/officeart/2005/8/layout/orgChart1"/>
    <dgm:cxn modelId="{18CA3B19-2CA0-4FE6-A588-2BADC8DA2477}" type="presParOf" srcId="{C4571A64-E776-418B-BD66-775E30F79837}" destId="{D2F758B8-52FD-4DCD-9631-53DAC6782C4C}" srcOrd="1" destOrd="0" presId="urn:microsoft.com/office/officeart/2005/8/layout/orgChart1"/>
    <dgm:cxn modelId="{0AE703FB-F151-4E5F-8799-41C2694830DE}" type="presParOf" srcId="{D2F758B8-52FD-4DCD-9631-53DAC6782C4C}" destId="{4EDDE0F2-9583-4015-B7E4-F92FB20A6E9B}" srcOrd="0" destOrd="0" presId="urn:microsoft.com/office/officeart/2005/8/layout/orgChart1"/>
    <dgm:cxn modelId="{C74DF8DF-0089-4578-B594-32249F44CD21}" type="presParOf" srcId="{4EDDE0F2-9583-4015-B7E4-F92FB20A6E9B}" destId="{91F0590C-4524-47A4-A772-5FC51A1C1D12}" srcOrd="0" destOrd="0" presId="urn:microsoft.com/office/officeart/2005/8/layout/orgChart1"/>
    <dgm:cxn modelId="{5DA33B00-5214-4B56-A106-2DEC7B1178A7}" type="presParOf" srcId="{4EDDE0F2-9583-4015-B7E4-F92FB20A6E9B}" destId="{750DD6D6-4476-4746-B425-1AE65878AF6D}" srcOrd="1" destOrd="0" presId="urn:microsoft.com/office/officeart/2005/8/layout/orgChart1"/>
    <dgm:cxn modelId="{994B4423-0090-4BEA-B331-63E48B0EB318}" type="presParOf" srcId="{D2F758B8-52FD-4DCD-9631-53DAC6782C4C}" destId="{B1805619-61B6-42E9-A64C-A31261F3858E}" srcOrd="1" destOrd="0" presId="urn:microsoft.com/office/officeart/2005/8/layout/orgChart1"/>
    <dgm:cxn modelId="{1AD3FC25-D4A5-45EE-BB56-40F978771882}" type="presParOf" srcId="{B1805619-61B6-42E9-A64C-A31261F3858E}" destId="{68448072-9AA6-4099-AEDD-737811C15413}" srcOrd="0" destOrd="0" presId="urn:microsoft.com/office/officeart/2005/8/layout/orgChart1"/>
    <dgm:cxn modelId="{71860D7E-E33E-4836-9276-3183DCF413A0}" type="presParOf" srcId="{B1805619-61B6-42E9-A64C-A31261F3858E}" destId="{5B94FB14-187D-4B5B-94AC-4230A1E8E70F}" srcOrd="1" destOrd="0" presId="urn:microsoft.com/office/officeart/2005/8/layout/orgChart1"/>
    <dgm:cxn modelId="{039CBDA4-59D9-4624-8E55-AED940793663}" type="presParOf" srcId="{5B94FB14-187D-4B5B-94AC-4230A1E8E70F}" destId="{4C156C98-7ABF-4150-BCAD-1BA864003422}" srcOrd="0" destOrd="0" presId="urn:microsoft.com/office/officeart/2005/8/layout/orgChart1"/>
    <dgm:cxn modelId="{D502FB1D-8146-4BEB-AE0F-6BCBFF77C4E5}" type="presParOf" srcId="{4C156C98-7ABF-4150-BCAD-1BA864003422}" destId="{004FFAEA-57B3-4336-A98B-241DD69183EA}" srcOrd="0" destOrd="0" presId="urn:microsoft.com/office/officeart/2005/8/layout/orgChart1"/>
    <dgm:cxn modelId="{63B32A0B-DA42-4547-975F-C2771A77ED9E}" type="presParOf" srcId="{4C156C98-7ABF-4150-BCAD-1BA864003422}" destId="{C87B5280-5438-4D63-AD96-CF7C9C6DAF3C}" srcOrd="1" destOrd="0" presId="urn:microsoft.com/office/officeart/2005/8/layout/orgChart1"/>
    <dgm:cxn modelId="{8BAA66CB-E12A-4675-A543-FCD0B86563A3}" type="presParOf" srcId="{5B94FB14-187D-4B5B-94AC-4230A1E8E70F}" destId="{37F616DD-5C94-4D46-93B0-00E958049D22}" srcOrd="1" destOrd="0" presId="urn:microsoft.com/office/officeart/2005/8/layout/orgChart1"/>
    <dgm:cxn modelId="{F6CCCDF6-6B1B-4AC4-9DE7-5ED0A589C6C8}" type="presParOf" srcId="{5B94FB14-187D-4B5B-94AC-4230A1E8E70F}" destId="{4EEA0AF7-C1AE-4709-A316-B3670C7D3F80}" srcOrd="2" destOrd="0" presId="urn:microsoft.com/office/officeart/2005/8/layout/orgChart1"/>
    <dgm:cxn modelId="{56419E0E-A86D-40C6-B058-746956908341}" type="presParOf" srcId="{B1805619-61B6-42E9-A64C-A31261F3858E}" destId="{1A5CAC1B-E7C2-483E-9874-A0E333D3232D}" srcOrd="2" destOrd="0" presId="urn:microsoft.com/office/officeart/2005/8/layout/orgChart1"/>
    <dgm:cxn modelId="{039B31BE-45EB-4C6A-82D4-62BDCD03EFEE}" type="presParOf" srcId="{B1805619-61B6-42E9-A64C-A31261F3858E}" destId="{C6D95097-C327-4D0B-B95C-615C8A0C3380}" srcOrd="3" destOrd="0" presId="urn:microsoft.com/office/officeart/2005/8/layout/orgChart1"/>
    <dgm:cxn modelId="{439288D5-97C2-4C68-8710-6F4931C97D5F}" type="presParOf" srcId="{C6D95097-C327-4D0B-B95C-615C8A0C3380}" destId="{AB1060D6-E912-42E9-962C-7CF5E6BCC172}" srcOrd="0" destOrd="0" presId="urn:microsoft.com/office/officeart/2005/8/layout/orgChart1"/>
    <dgm:cxn modelId="{4410B015-E838-4EB0-8C5B-505BA675E58D}" type="presParOf" srcId="{AB1060D6-E912-42E9-962C-7CF5E6BCC172}" destId="{29824944-1A7A-42D1-A9E7-490493694BD0}" srcOrd="0" destOrd="0" presId="urn:microsoft.com/office/officeart/2005/8/layout/orgChart1"/>
    <dgm:cxn modelId="{B6F64122-F0EE-43CD-A59B-06525DB06558}" type="presParOf" srcId="{AB1060D6-E912-42E9-962C-7CF5E6BCC172}" destId="{340BA73C-7C20-4CCD-932F-FFA048BD8CBF}" srcOrd="1" destOrd="0" presId="urn:microsoft.com/office/officeart/2005/8/layout/orgChart1"/>
    <dgm:cxn modelId="{E8FA6A69-6D54-4C6E-A101-0472216323BE}" type="presParOf" srcId="{C6D95097-C327-4D0B-B95C-615C8A0C3380}" destId="{1785B1DE-FAF4-4A23-B775-AB74F5C6D626}" srcOrd="1" destOrd="0" presId="urn:microsoft.com/office/officeart/2005/8/layout/orgChart1"/>
    <dgm:cxn modelId="{ECA3CD57-FDA6-42A1-AE0A-D74FC0805B17}" type="presParOf" srcId="{C6D95097-C327-4D0B-B95C-615C8A0C3380}" destId="{394B691E-A1CD-40D2-83F5-90C9A40595C7}" srcOrd="2" destOrd="0" presId="urn:microsoft.com/office/officeart/2005/8/layout/orgChart1"/>
    <dgm:cxn modelId="{BBE92BFA-BEF8-4E83-A6C2-13F1399427A2}" type="presParOf" srcId="{D2F758B8-52FD-4DCD-9631-53DAC6782C4C}" destId="{8878A233-7D34-48B1-9B3A-2AB942A95E40}" srcOrd="2" destOrd="0" presId="urn:microsoft.com/office/officeart/2005/8/layout/orgChart1"/>
    <dgm:cxn modelId="{75D76816-0F83-4816-8A8B-1027BDED2A87}" type="presParOf" srcId="{12514EC5-492A-4A20-B94E-EFE8D41A8ACB}" destId="{BDBEF31B-7248-4A1F-8066-2B46911657F9}" srcOrd="2" destOrd="0" presId="urn:microsoft.com/office/officeart/2005/8/layout/orgChart1"/>
    <dgm:cxn modelId="{BEA9F64B-B016-4183-AC4E-ADE104CF8F7A}" type="presParOf" srcId="{E2A78A3E-8FE8-4723-84E4-67AA5693C4E1}" destId="{AFF652AD-760A-4A9A-97AF-9A68D69BB154}" srcOrd="4" destOrd="0" presId="urn:microsoft.com/office/officeart/2005/8/layout/orgChart1"/>
    <dgm:cxn modelId="{B70CCD1D-DFEE-4232-9D19-DBA392DDFE09}" type="presParOf" srcId="{E2A78A3E-8FE8-4723-84E4-67AA5693C4E1}" destId="{4D44FF04-7497-4A29-8D88-6B4FE92C10F3}" srcOrd="5" destOrd="0" presId="urn:microsoft.com/office/officeart/2005/8/layout/orgChart1"/>
    <dgm:cxn modelId="{70105A91-F435-419C-B7AA-CB3A92F6E705}" type="presParOf" srcId="{4D44FF04-7497-4A29-8D88-6B4FE92C10F3}" destId="{295E7CC5-6ACE-412C-B652-DC39ABAA9E77}" srcOrd="0" destOrd="0" presId="urn:microsoft.com/office/officeart/2005/8/layout/orgChart1"/>
    <dgm:cxn modelId="{8B167A6A-FBFA-4643-ABC6-558FD6171041}" type="presParOf" srcId="{295E7CC5-6ACE-412C-B652-DC39ABAA9E77}" destId="{B30D2D4B-83A5-4C42-935D-8BFD32ADC90B}" srcOrd="0" destOrd="0" presId="urn:microsoft.com/office/officeart/2005/8/layout/orgChart1"/>
    <dgm:cxn modelId="{4DEF1523-DC65-4271-BF93-8B571A4ADC0A}" type="presParOf" srcId="{295E7CC5-6ACE-412C-B652-DC39ABAA9E77}" destId="{F59A1C6F-58B3-4B55-9707-320B4BEF0C8F}" srcOrd="1" destOrd="0" presId="urn:microsoft.com/office/officeart/2005/8/layout/orgChart1"/>
    <dgm:cxn modelId="{C3C391B8-0644-4B7D-B30E-47C746ABBC16}" type="presParOf" srcId="{4D44FF04-7497-4A29-8D88-6B4FE92C10F3}" destId="{AFA5ED10-BCF9-46F4-AFBA-67D62C8BB54F}" srcOrd="1" destOrd="0" presId="urn:microsoft.com/office/officeart/2005/8/layout/orgChart1"/>
    <dgm:cxn modelId="{205CC7C2-8508-4AD7-8B29-AFD9FFB16FDD}" type="presParOf" srcId="{AFA5ED10-BCF9-46F4-AFBA-67D62C8BB54F}" destId="{80B79D19-BDDD-48E9-B044-A4577C0C480A}" srcOrd="0" destOrd="0" presId="urn:microsoft.com/office/officeart/2005/8/layout/orgChart1"/>
    <dgm:cxn modelId="{EBFB4047-BB04-4095-ACB4-A7474299BB76}" type="presParOf" srcId="{AFA5ED10-BCF9-46F4-AFBA-67D62C8BB54F}" destId="{4A2719A1-4A8A-4DCE-AF16-4549425998EF}" srcOrd="1" destOrd="0" presId="urn:microsoft.com/office/officeart/2005/8/layout/orgChart1"/>
    <dgm:cxn modelId="{F66A297D-F492-4961-8F23-98729B1212A2}" type="presParOf" srcId="{4A2719A1-4A8A-4DCE-AF16-4549425998EF}" destId="{26F8BE8E-5D7E-4886-80C8-B8484B25BF2A}" srcOrd="0" destOrd="0" presId="urn:microsoft.com/office/officeart/2005/8/layout/orgChart1"/>
    <dgm:cxn modelId="{5CEFBC58-76FA-48BA-A988-76574C4316C8}" type="presParOf" srcId="{26F8BE8E-5D7E-4886-80C8-B8484B25BF2A}" destId="{FDFE8162-54BD-4924-A4EB-E04F5E34F093}" srcOrd="0" destOrd="0" presId="urn:microsoft.com/office/officeart/2005/8/layout/orgChart1"/>
    <dgm:cxn modelId="{8A2BFB42-7539-4E34-B5C0-A49F4030660C}" type="presParOf" srcId="{26F8BE8E-5D7E-4886-80C8-B8484B25BF2A}" destId="{118397B0-AFB6-4867-8F05-C19705BEA4BF}" srcOrd="1" destOrd="0" presId="urn:microsoft.com/office/officeart/2005/8/layout/orgChart1"/>
    <dgm:cxn modelId="{55B99717-A009-44CE-8DCF-F2361157BA46}" type="presParOf" srcId="{4A2719A1-4A8A-4DCE-AF16-4549425998EF}" destId="{9D9277FB-2175-42AC-BC10-3B6B44045FDD}" srcOrd="1" destOrd="0" presId="urn:microsoft.com/office/officeart/2005/8/layout/orgChart1"/>
    <dgm:cxn modelId="{23991140-6B6A-4043-922E-17F59854F830}" type="presParOf" srcId="{9D9277FB-2175-42AC-BC10-3B6B44045FDD}" destId="{4B4AE094-BEC9-4065-BD99-2BC73F533B90}" srcOrd="0" destOrd="0" presId="urn:microsoft.com/office/officeart/2005/8/layout/orgChart1"/>
    <dgm:cxn modelId="{59FD10EA-BD3E-4987-ABEB-A7AD57A5DB9A}" type="presParOf" srcId="{9D9277FB-2175-42AC-BC10-3B6B44045FDD}" destId="{21C649EB-B63C-48C9-A14B-B9A298FE4ED7}" srcOrd="1" destOrd="0" presId="urn:microsoft.com/office/officeart/2005/8/layout/orgChart1"/>
    <dgm:cxn modelId="{2B9206F0-367B-4702-8A70-81662AAADCB5}" type="presParOf" srcId="{21C649EB-B63C-48C9-A14B-B9A298FE4ED7}" destId="{05C0019E-1771-44AD-BE25-FCAED8A3B2AF}" srcOrd="0" destOrd="0" presId="urn:microsoft.com/office/officeart/2005/8/layout/orgChart1"/>
    <dgm:cxn modelId="{4867AAF2-22BA-465F-AFAB-EE985079C2BB}" type="presParOf" srcId="{05C0019E-1771-44AD-BE25-FCAED8A3B2AF}" destId="{A02249C4-6ED1-41FC-AF9A-3F1FA10D39BB}" srcOrd="0" destOrd="0" presId="urn:microsoft.com/office/officeart/2005/8/layout/orgChart1"/>
    <dgm:cxn modelId="{639BECF9-C33B-4062-981B-9E5DE74C6B32}" type="presParOf" srcId="{05C0019E-1771-44AD-BE25-FCAED8A3B2AF}" destId="{73F653AF-F326-4E56-ADF4-7F7411B02840}" srcOrd="1" destOrd="0" presId="urn:microsoft.com/office/officeart/2005/8/layout/orgChart1"/>
    <dgm:cxn modelId="{A7CBA137-23AF-430D-896E-26AD0C29E084}" type="presParOf" srcId="{21C649EB-B63C-48C9-A14B-B9A298FE4ED7}" destId="{F62918BD-4D24-4934-813C-E219F1061566}" srcOrd="1" destOrd="0" presId="urn:microsoft.com/office/officeart/2005/8/layout/orgChart1"/>
    <dgm:cxn modelId="{E7E1DEC9-3FCB-4E82-8D7B-8527789419EE}" type="presParOf" srcId="{21C649EB-B63C-48C9-A14B-B9A298FE4ED7}" destId="{2D98F262-44C7-4493-BBCA-EAEF2F212DC5}" srcOrd="2" destOrd="0" presId="urn:microsoft.com/office/officeart/2005/8/layout/orgChart1"/>
    <dgm:cxn modelId="{9629A818-EF04-49CB-901E-30BC71398A5C}" type="presParOf" srcId="{9D9277FB-2175-42AC-BC10-3B6B44045FDD}" destId="{AE42E3D0-52AD-4BAA-BF22-964C3DA186CA}" srcOrd="2" destOrd="0" presId="urn:microsoft.com/office/officeart/2005/8/layout/orgChart1"/>
    <dgm:cxn modelId="{2EA51985-D6D7-45E4-8137-A87D229B7374}" type="presParOf" srcId="{9D9277FB-2175-42AC-BC10-3B6B44045FDD}" destId="{95622E2D-71FF-480E-B384-60E0B05A0933}" srcOrd="3" destOrd="0" presId="urn:microsoft.com/office/officeart/2005/8/layout/orgChart1"/>
    <dgm:cxn modelId="{F2F056DF-8CD5-4B8F-83C1-1B6B1C968AFC}" type="presParOf" srcId="{95622E2D-71FF-480E-B384-60E0B05A0933}" destId="{D2DF9BF3-EB01-41F7-85B0-6922816277F8}" srcOrd="0" destOrd="0" presId="urn:microsoft.com/office/officeart/2005/8/layout/orgChart1"/>
    <dgm:cxn modelId="{B69FD299-9DD3-42D7-9683-7044EB20582B}" type="presParOf" srcId="{D2DF9BF3-EB01-41F7-85B0-6922816277F8}" destId="{68920D0F-8225-447F-908B-8AD6D1425403}" srcOrd="0" destOrd="0" presId="urn:microsoft.com/office/officeart/2005/8/layout/orgChart1"/>
    <dgm:cxn modelId="{22435F22-21EF-43F7-B51D-B8BC0E9E33E7}" type="presParOf" srcId="{D2DF9BF3-EB01-41F7-85B0-6922816277F8}" destId="{DCC4B94B-4017-4D28-B300-D93CC4D90263}" srcOrd="1" destOrd="0" presId="urn:microsoft.com/office/officeart/2005/8/layout/orgChart1"/>
    <dgm:cxn modelId="{7843DFBF-4FF4-470F-89ED-D68A11FD5FF7}" type="presParOf" srcId="{95622E2D-71FF-480E-B384-60E0B05A0933}" destId="{1E99C34F-EF1A-489D-8524-B868FCA8B291}" srcOrd="1" destOrd="0" presId="urn:microsoft.com/office/officeart/2005/8/layout/orgChart1"/>
    <dgm:cxn modelId="{EAC10646-0D82-4CE8-9F0D-57F0044184F2}" type="presParOf" srcId="{95622E2D-71FF-480E-B384-60E0B05A0933}" destId="{38AC4736-B50C-4457-B6C8-46A6DDE78546}" srcOrd="2" destOrd="0" presId="urn:microsoft.com/office/officeart/2005/8/layout/orgChart1"/>
    <dgm:cxn modelId="{27D70316-274C-4452-8931-D0682822BAFD}" type="presParOf" srcId="{4A2719A1-4A8A-4DCE-AF16-4549425998EF}" destId="{5A08D8B7-AF24-42D4-BEB5-9FEF866B2205}" srcOrd="2" destOrd="0" presId="urn:microsoft.com/office/officeart/2005/8/layout/orgChart1"/>
    <dgm:cxn modelId="{FA066FEE-5E0D-43BC-8947-8BA9CDA92441}" type="presParOf" srcId="{4D44FF04-7497-4A29-8D88-6B4FE92C10F3}" destId="{B65DE0D8-77AD-485A-AA56-00267DE5B0B6}" srcOrd="2" destOrd="0" presId="urn:microsoft.com/office/officeart/2005/8/layout/orgChart1"/>
    <dgm:cxn modelId="{4F8D421D-7B40-4047-9D0E-BEC27F0180C7}" type="presParOf" srcId="{2C0B3475-C249-48C3-B4F8-A2A60C1F67CE}" destId="{FC48010A-C5ED-47CF-BE42-6D28FCEA0670}" srcOrd="2" destOrd="0" presId="urn:microsoft.com/office/officeart/2005/8/layout/orgChart1"/>
    <dgm:cxn modelId="{A9CB7F49-A9FA-45B3-83AB-617E5D838562}" type="presParOf" srcId="{AE2688A7-7012-440D-A54A-3689945C1F70}" destId="{BD3E9BD4-7956-4AD4-A809-385AE29E7F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E42E3D0-52AD-4BAA-BF22-964C3DA186CA}">
      <dsp:nvSpPr>
        <dsp:cNvPr id="0" name=""/>
        <dsp:cNvSpPr/>
      </dsp:nvSpPr>
      <dsp:spPr>
        <a:xfrm>
          <a:off x="8330052" y="5134781"/>
          <a:ext cx="846644" cy="280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47"/>
              </a:lnTo>
              <a:lnTo>
                <a:pt x="846644" y="140347"/>
              </a:lnTo>
              <a:lnTo>
                <a:pt x="846644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AE094-BEC9-4065-BD99-2BC73F533B90}">
      <dsp:nvSpPr>
        <dsp:cNvPr id="0" name=""/>
        <dsp:cNvSpPr/>
      </dsp:nvSpPr>
      <dsp:spPr>
        <a:xfrm>
          <a:off x="7483408" y="5134781"/>
          <a:ext cx="846644" cy="280695"/>
        </a:xfrm>
        <a:custGeom>
          <a:avLst/>
          <a:gdLst/>
          <a:ahLst/>
          <a:cxnLst/>
          <a:rect l="0" t="0" r="0" b="0"/>
          <a:pathLst>
            <a:path>
              <a:moveTo>
                <a:pt x="846644" y="0"/>
              </a:moveTo>
              <a:lnTo>
                <a:pt x="846644" y="140347"/>
              </a:lnTo>
              <a:lnTo>
                <a:pt x="0" y="140347"/>
              </a:lnTo>
              <a:lnTo>
                <a:pt x="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79D19-BDDD-48E9-B044-A4577C0C480A}">
      <dsp:nvSpPr>
        <dsp:cNvPr id="0" name=""/>
        <dsp:cNvSpPr/>
      </dsp:nvSpPr>
      <dsp:spPr>
        <a:xfrm>
          <a:off x="8284332" y="4310319"/>
          <a:ext cx="91440" cy="280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652AD-760A-4A9A-97AF-9A68D69BB154}">
      <dsp:nvSpPr>
        <dsp:cNvPr id="0" name=""/>
        <dsp:cNvSpPr/>
      </dsp:nvSpPr>
      <dsp:spPr>
        <a:xfrm>
          <a:off x="4943475" y="3530473"/>
          <a:ext cx="3386577" cy="280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47"/>
              </a:lnTo>
              <a:lnTo>
                <a:pt x="3386577" y="140347"/>
              </a:lnTo>
              <a:lnTo>
                <a:pt x="3386577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CAC1B-E7C2-483E-9874-A0E333D3232D}">
      <dsp:nvSpPr>
        <dsp:cNvPr id="0" name=""/>
        <dsp:cNvSpPr/>
      </dsp:nvSpPr>
      <dsp:spPr>
        <a:xfrm>
          <a:off x="4943475" y="5134781"/>
          <a:ext cx="846644" cy="280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47"/>
              </a:lnTo>
              <a:lnTo>
                <a:pt x="846644" y="140347"/>
              </a:lnTo>
              <a:lnTo>
                <a:pt x="846644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48072-9AA6-4099-AEDD-737811C15413}">
      <dsp:nvSpPr>
        <dsp:cNvPr id="0" name=""/>
        <dsp:cNvSpPr/>
      </dsp:nvSpPr>
      <dsp:spPr>
        <a:xfrm>
          <a:off x="4096830" y="5134781"/>
          <a:ext cx="846644" cy="280695"/>
        </a:xfrm>
        <a:custGeom>
          <a:avLst/>
          <a:gdLst/>
          <a:ahLst/>
          <a:cxnLst/>
          <a:rect l="0" t="0" r="0" b="0"/>
          <a:pathLst>
            <a:path>
              <a:moveTo>
                <a:pt x="846644" y="0"/>
              </a:moveTo>
              <a:lnTo>
                <a:pt x="846644" y="140347"/>
              </a:lnTo>
              <a:lnTo>
                <a:pt x="0" y="140347"/>
              </a:lnTo>
              <a:lnTo>
                <a:pt x="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4A273-2C53-4FEA-94DB-E75397CD20A1}">
      <dsp:nvSpPr>
        <dsp:cNvPr id="0" name=""/>
        <dsp:cNvSpPr/>
      </dsp:nvSpPr>
      <dsp:spPr>
        <a:xfrm>
          <a:off x="4897754" y="4310319"/>
          <a:ext cx="91440" cy="280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2F176-C32C-427B-8319-304249582E93}">
      <dsp:nvSpPr>
        <dsp:cNvPr id="0" name=""/>
        <dsp:cNvSpPr/>
      </dsp:nvSpPr>
      <dsp:spPr>
        <a:xfrm>
          <a:off x="4897754" y="3530473"/>
          <a:ext cx="91440" cy="280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7B4E6-8AC3-4AB0-8507-75B301DF0772}">
      <dsp:nvSpPr>
        <dsp:cNvPr id="0" name=""/>
        <dsp:cNvSpPr/>
      </dsp:nvSpPr>
      <dsp:spPr>
        <a:xfrm>
          <a:off x="1556897" y="5134781"/>
          <a:ext cx="846644" cy="280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47"/>
              </a:lnTo>
              <a:lnTo>
                <a:pt x="846644" y="140347"/>
              </a:lnTo>
              <a:lnTo>
                <a:pt x="846644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A1AB6-9811-444E-80E3-D82BAAC7D1A1}">
      <dsp:nvSpPr>
        <dsp:cNvPr id="0" name=""/>
        <dsp:cNvSpPr/>
      </dsp:nvSpPr>
      <dsp:spPr>
        <a:xfrm>
          <a:off x="710252" y="5134781"/>
          <a:ext cx="846644" cy="280695"/>
        </a:xfrm>
        <a:custGeom>
          <a:avLst/>
          <a:gdLst/>
          <a:ahLst/>
          <a:cxnLst/>
          <a:rect l="0" t="0" r="0" b="0"/>
          <a:pathLst>
            <a:path>
              <a:moveTo>
                <a:pt x="846644" y="0"/>
              </a:moveTo>
              <a:lnTo>
                <a:pt x="846644" y="140347"/>
              </a:lnTo>
              <a:lnTo>
                <a:pt x="0" y="140347"/>
              </a:lnTo>
              <a:lnTo>
                <a:pt x="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00315-4DD2-4315-B75D-89F382203738}">
      <dsp:nvSpPr>
        <dsp:cNvPr id="0" name=""/>
        <dsp:cNvSpPr/>
      </dsp:nvSpPr>
      <dsp:spPr>
        <a:xfrm>
          <a:off x="1511177" y="4310319"/>
          <a:ext cx="91440" cy="280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080F5-8CFE-4C9E-87CA-39565FF70FFD}">
      <dsp:nvSpPr>
        <dsp:cNvPr id="0" name=""/>
        <dsp:cNvSpPr/>
      </dsp:nvSpPr>
      <dsp:spPr>
        <a:xfrm>
          <a:off x="1556897" y="3530473"/>
          <a:ext cx="3386577" cy="280695"/>
        </a:xfrm>
        <a:custGeom>
          <a:avLst/>
          <a:gdLst/>
          <a:ahLst/>
          <a:cxnLst/>
          <a:rect l="0" t="0" r="0" b="0"/>
          <a:pathLst>
            <a:path>
              <a:moveTo>
                <a:pt x="3386577" y="0"/>
              </a:moveTo>
              <a:lnTo>
                <a:pt x="3386577" y="140347"/>
              </a:lnTo>
              <a:lnTo>
                <a:pt x="0" y="140347"/>
              </a:lnTo>
              <a:lnTo>
                <a:pt x="0" y="28069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808F5-08A2-408D-AEF8-B5D8802C13DD}">
      <dsp:nvSpPr>
        <dsp:cNvPr id="0" name=""/>
        <dsp:cNvSpPr/>
      </dsp:nvSpPr>
      <dsp:spPr>
        <a:xfrm>
          <a:off x="4897754" y="2750628"/>
          <a:ext cx="91440" cy="280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69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3EAE4-BD80-4861-9A2C-4F583582E0FA}">
      <dsp:nvSpPr>
        <dsp:cNvPr id="0" name=""/>
        <dsp:cNvSpPr/>
      </dsp:nvSpPr>
      <dsp:spPr>
        <a:xfrm>
          <a:off x="4017554" y="2180909"/>
          <a:ext cx="1851841" cy="56971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anager Quality Control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(Vacant)</a:t>
          </a:r>
        </a:p>
      </dsp:txBody>
      <dsp:txXfrm>
        <a:off x="4017554" y="2180909"/>
        <a:ext cx="1851841" cy="569718"/>
      </dsp:txXfrm>
    </dsp:sp>
    <dsp:sp modelId="{86C1A5FC-E03D-4534-9FAF-DA5EE56BBFD8}">
      <dsp:nvSpPr>
        <dsp:cNvPr id="0" name=""/>
        <dsp:cNvSpPr/>
      </dsp:nvSpPr>
      <dsp:spPr>
        <a:xfrm>
          <a:off x="4025934" y="3031323"/>
          <a:ext cx="1835080" cy="499150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uty Manager QC</a:t>
          </a:r>
        </a:p>
      </dsp:txBody>
      <dsp:txXfrm>
        <a:off x="4025934" y="3031323"/>
        <a:ext cx="1835080" cy="499150"/>
      </dsp:txXfrm>
    </dsp:sp>
    <dsp:sp modelId="{49B8B6E7-7C1A-4164-B3B4-E35AB6C9FB1C}">
      <dsp:nvSpPr>
        <dsp:cNvPr id="0" name=""/>
        <dsp:cNvSpPr/>
      </dsp:nvSpPr>
      <dsp:spPr>
        <a:xfrm>
          <a:off x="770622" y="3811169"/>
          <a:ext cx="1572549" cy="49915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istant QC  Manag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Vacant)</a:t>
          </a:r>
          <a:endParaRPr lang="en-US" sz="1000" b="1" kern="1200" baseline="-25000"/>
        </a:p>
      </dsp:txBody>
      <dsp:txXfrm>
        <a:off x="770622" y="3811169"/>
        <a:ext cx="1572549" cy="499150"/>
      </dsp:txXfrm>
    </dsp:sp>
    <dsp:sp modelId="{04CD0891-204B-49F4-87BD-8D3FA2C88EB6}">
      <dsp:nvSpPr>
        <dsp:cNvPr id="0" name=""/>
        <dsp:cNvSpPr/>
      </dsp:nvSpPr>
      <dsp:spPr>
        <a:xfrm>
          <a:off x="770622" y="4591014"/>
          <a:ext cx="1572549" cy="54376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hift In-Charge </a:t>
          </a:r>
          <a:endParaRPr lang="en-US" sz="1000" b="1" kern="1200" baseline="-25000"/>
        </a:p>
      </dsp:txBody>
      <dsp:txXfrm>
        <a:off x="770622" y="4591014"/>
        <a:ext cx="1572549" cy="543767"/>
      </dsp:txXfrm>
    </dsp:sp>
    <dsp:sp modelId="{172AAA96-E7FD-4764-929A-122C5BD57F97}">
      <dsp:nvSpPr>
        <dsp:cNvPr id="0" name=""/>
        <dsp:cNvSpPr/>
      </dsp:nvSpPr>
      <dsp:spPr>
        <a:xfrm>
          <a:off x="3956" y="5415477"/>
          <a:ext cx="1412593" cy="627434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FI/ Two Roll Operator </a:t>
          </a:r>
        </a:p>
      </dsp:txBody>
      <dsp:txXfrm>
        <a:off x="3956" y="5415477"/>
        <a:ext cx="1412593" cy="627434"/>
      </dsp:txXfrm>
    </dsp:sp>
    <dsp:sp modelId="{0BFA577B-1493-41F5-8DB9-39533BC8524F}">
      <dsp:nvSpPr>
        <dsp:cNvPr id="0" name=""/>
        <dsp:cNvSpPr/>
      </dsp:nvSpPr>
      <dsp:spPr>
        <a:xfrm>
          <a:off x="1697245" y="5415477"/>
          <a:ext cx="1412593" cy="65226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FI/ Two Roll Operator</a:t>
          </a:r>
        </a:p>
      </dsp:txBody>
      <dsp:txXfrm>
        <a:off x="1697245" y="5415477"/>
        <a:ext cx="1412593" cy="652262"/>
      </dsp:txXfrm>
    </dsp:sp>
    <dsp:sp modelId="{B05B6ACF-BCE1-4A0C-A54B-726F1438D3D3}">
      <dsp:nvSpPr>
        <dsp:cNvPr id="0" name=""/>
        <dsp:cNvSpPr/>
      </dsp:nvSpPr>
      <dsp:spPr>
        <a:xfrm>
          <a:off x="4157200" y="3811169"/>
          <a:ext cx="1572549" cy="49915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istant QC  Manager</a:t>
          </a:r>
        </a:p>
      </dsp:txBody>
      <dsp:txXfrm>
        <a:off x="4157200" y="3811169"/>
        <a:ext cx="1572549" cy="499150"/>
      </dsp:txXfrm>
    </dsp:sp>
    <dsp:sp modelId="{91F0590C-4524-47A4-A772-5FC51A1C1D12}">
      <dsp:nvSpPr>
        <dsp:cNvPr id="0" name=""/>
        <dsp:cNvSpPr/>
      </dsp:nvSpPr>
      <dsp:spPr>
        <a:xfrm>
          <a:off x="4157200" y="4591014"/>
          <a:ext cx="1572549" cy="54376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hift In-Charge </a:t>
          </a:r>
        </a:p>
      </dsp:txBody>
      <dsp:txXfrm>
        <a:off x="4157200" y="4591014"/>
        <a:ext cx="1572549" cy="543767"/>
      </dsp:txXfrm>
    </dsp:sp>
    <dsp:sp modelId="{004FFAEA-57B3-4336-A98B-241DD69183EA}">
      <dsp:nvSpPr>
        <dsp:cNvPr id="0" name=""/>
        <dsp:cNvSpPr/>
      </dsp:nvSpPr>
      <dsp:spPr>
        <a:xfrm>
          <a:off x="3390533" y="5415477"/>
          <a:ext cx="1412593" cy="65226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FI/ Two Roll Operator </a:t>
          </a:r>
          <a:endParaRPr lang="en-US" sz="1000" kern="1200" baseline="-25000"/>
        </a:p>
      </dsp:txBody>
      <dsp:txXfrm>
        <a:off x="3390533" y="5415477"/>
        <a:ext cx="1412593" cy="652262"/>
      </dsp:txXfrm>
    </dsp:sp>
    <dsp:sp modelId="{29824944-1A7A-42D1-A9E7-490493694BD0}">
      <dsp:nvSpPr>
        <dsp:cNvPr id="0" name=""/>
        <dsp:cNvSpPr/>
      </dsp:nvSpPr>
      <dsp:spPr>
        <a:xfrm>
          <a:off x="5083822" y="5415477"/>
          <a:ext cx="1412593" cy="65226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FI/ Two Roll Operator </a:t>
          </a:r>
          <a:endParaRPr lang="en-US" sz="1000" kern="1200" baseline="-25000"/>
        </a:p>
      </dsp:txBody>
      <dsp:txXfrm>
        <a:off x="5083822" y="5415477"/>
        <a:ext cx="1412593" cy="652262"/>
      </dsp:txXfrm>
    </dsp:sp>
    <dsp:sp modelId="{B30D2D4B-83A5-4C42-935D-8BFD32ADC90B}">
      <dsp:nvSpPr>
        <dsp:cNvPr id="0" name=""/>
        <dsp:cNvSpPr/>
      </dsp:nvSpPr>
      <dsp:spPr>
        <a:xfrm>
          <a:off x="7543777" y="3811169"/>
          <a:ext cx="1572549" cy="499150"/>
        </a:xfrm>
        <a:prstGeom prst="rect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istant QC Manag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Vacant)</a:t>
          </a:r>
        </a:p>
      </dsp:txBody>
      <dsp:txXfrm>
        <a:off x="7543777" y="3811169"/>
        <a:ext cx="1572549" cy="499150"/>
      </dsp:txXfrm>
    </dsp:sp>
    <dsp:sp modelId="{FDFE8162-54BD-4924-A4EB-E04F5E34F093}">
      <dsp:nvSpPr>
        <dsp:cNvPr id="0" name=""/>
        <dsp:cNvSpPr/>
      </dsp:nvSpPr>
      <dsp:spPr>
        <a:xfrm>
          <a:off x="7543777" y="4591014"/>
          <a:ext cx="1572549" cy="543767"/>
        </a:xfrm>
        <a:prstGeom prst="rect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hift In-Charge </a:t>
          </a:r>
          <a:endParaRPr lang="en-US" sz="1000" kern="1200" baseline="-25000"/>
        </a:p>
      </dsp:txBody>
      <dsp:txXfrm>
        <a:off x="7543777" y="4591014"/>
        <a:ext cx="1572549" cy="543767"/>
      </dsp:txXfrm>
    </dsp:sp>
    <dsp:sp modelId="{A02249C4-6ED1-41FC-AF9A-3F1FA10D39BB}">
      <dsp:nvSpPr>
        <dsp:cNvPr id="0" name=""/>
        <dsp:cNvSpPr/>
      </dsp:nvSpPr>
      <dsp:spPr>
        <a:xfrm>
          <a:off x="6777111" y="5415477"/>
          <a:ext cx="1412593" cy="602593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FI/ Two Roll Operator </a:t>
          </a:r>
        </a:p>
      </dsp:txBody>
      <dsp:txXfrm>
        <a:off x="6777111" y="5415477"/>
        <a:ext cx="1412593" cy="602593"/>
      </dsp:txXfrm>
    </dsp:sp>
    <dsp:sp modelId="{68920D0F-8225-447F-908B-8AD6D1425403}">
      <dsp:nvSpPr>
        <dsp:cNvPr id="0" name=""/>
        <dsp:cNvSpPr/>
      </dsp:nvSpPr>
      <dsp:spPr>
        <a:xfrm>
          <a:off x="8470400" y="5415477"/>
          <a:ext cx="1412593" cy="57777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FI/ Two Roll Operator </a:t>
          </a:r>
        </a:p>
      </dsp:txBody>
      <dsp:txXfrm>
        <a:off x="8470400" y="5415477"/>
        <a:ext cx="1412593" cy="577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5C02-60AD-48B3-AD9A-39B02F7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 RASHEED COLORS AND CHEMICALS MFG COMPANY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A GREWAL</dc:creator>
  <cp:lastModifiedBy>Missiqra</cp:lastModifiedBy>
  <cp:revision>9</cp:revision>
  <cp:lastPrinted>2016-09-07T21:25:00Z</cp:lastPrinted>
  <dcterms:created xsi:type="dcterms:W3CDTF">2017-05-22T12:34:00Z</dcterms:created>
  <dcterms:modified xsi:type="dcterms:W3CDTF">2017-11-07T09:30:00Z</dcterms:modified>
</cp:coreProperties>
</file>